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501" w:rsidRDefault="005123D1" w:rsidP="00527501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3B83211C" wp14:editId="309A062A">
                <wp:simplePos x="0" y="0"/>
                <wp:positionH relativeFrom="column">
                  <wp:posOffset>4199255</wp:posOffset>
                </wp:positionH>
                <wp:positionV relativeFrom="paragraph">
                  <wp:posOffset>-95885</wp:posOffset>
                </wp:positionV>
                <wp:extent cx="2597150" cy="2327910"/>
                <wp:effectExtent l="19050" t="19050" r="31750" b="34290"/>
                <wp:wrapThrough wrapText="bothSides">
                  <wp:wrapPolygon edited="0">
                    <wp:start x="2060" y="-177"/>
                    <wp:lineTo x="-158" y="-177"/>
                    <wp:lineTo x="-158" y="19974"/>
                    <wp:lineTo x="1584" y="21741"/>
                    <wp:lineTo x="1901" y="21741"/>
                    <wp:lineTo x="19646" y="21741"/>
                    <wp:lineTo x="19804" y="21741"/>
                    <wp:lineTo x="21706" y="19797"/>
                    <wp:lineTo x="21706" y="1768"/>
                    <wp:lineTo x="20121" y="-177"/>
                    <wp:lineTo x="19488" y="-177"/>
                    <wp:lineTo x="2060" y="-177"/>
                  </wp:wrapPolygon>
                </wp:wrapThrough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32791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A1C" w:rsidRDefault="00B36A1C" w:rsidP="005358DC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Foreign Mother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Meetup</w:t>
                            </w:r>
                            <w:proofErr w:type="spellEnd"/>
                          </w:p>
                          <w:p w:rsidR="00B36A1C" w:rsidRDefault="00B36A1C" w:rsidP="005358DC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is group is for foreign mothers (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ncluding pregnant women) living in Oshu.</w:t>
                            </w:r>
                          </w:p>
                          <w:p w:rsidR="00B36A1C" w:rsidRDefault="00B36A1C" w:rsidP="005358DC">
                            <w:pPr>
                              <w:autoSpaceDE w:val="0"/>
                              <w:spacing w:after="0" w:line="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eptember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24</w:t>
                            </w:r>
                            <w:r w:rsidRPr="005358DC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Tuesday)</w:t>
                            </w:r>
                          </w:p>
                          <w:p w:rsidR="00B36A1C" w:rsidRDefault="00B36A1C" w:rsidP="005358DC">
                            <w:pPr>
                              <w:autoSpaceDE w:val="0"/>
                              <w:spacing w:after="0" w:line="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10:00 AM-11:45 AM </w:t>
                            </w:r>
                          </w:p>
                          <w:p w:rsidR="00B36A1C" w:rsidRDefault="00B36A1C" w:rsidP="005358DC">
                            <w:pPr>
                              <w:autoSpaceDE w:val="0"/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re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Central Child-rearing Support Center (Izumi Nursery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chool )</w:t>
                            </w:r>
                            <w:proofErr w:type="gramEnd"/>
                          </w:p>
                          <w:p w:rsidR="00B36A1C" w:rsidRDefault="00B36A1C" w:rsidP="005358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☎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izusawa Heal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Center  (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23-4511)</w:t>
                            </w:r>
                          </w:p>
                          <w:p w:rsidR="00B36A1C" w:rsidRPr="001F1AF9" w:rsidRDefault="00B36A1C" w:rsidP="005D36D6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margin-left:330.65pt;margin-top:-7.55pt;width:204.5pt;height:183.3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" fillcolor="white [3201]" strokecolor="#d8d8d8 [2732]" strokeweight="4.5pt">
                <v:textbox>
                  <w:txbxContent>
                    <w:p w:rsidR="00B36A1C" w:rsidRDefault="00B36A1C" w:rsidP="005358DC">
                      <w:pPr>
                        <w:pBdr>
                          <w:bottom w:val="single" w:sz="4" w:space="1" w:color="auto"/>
                        </w:pBdr>
                        <w:autoSpaceDE w:val="0"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Foreign Mother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Meetup</w:t>
                      </w:r>
                      <w:proofErr w:type="spellEnd"/>
                    </w:p>
                    <w:p w:rsidR="00B36A1C" w:rsidRDefault="00B36A1C" w:rsidP="005358DC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his group is for foreign mothers (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including pregnant women) living in Oshu.</w:t>
                      </w:r>
                    </w:p>
                    <w:p w:rsidR="00B36A1C" w:rsidRDefault="00B36A1C" w:rsidP="005358DC">
                      <w:pPr>
                        <w:autoSpaceDE w:val="0"/>
                        <w:spacing w:after="0" w:line="0" w:lineRule="atLeast"/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>September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24</w:t>
                      </w:r>
                      <w:r w:rsidRPr="005358DC">
                        <w:rPr>
                          <w:rFonts w:cstheme="minorHAnsi" w:hint="eastAsia"/>
                          <w:bCs/>
                          <w:color w:val="00000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 xml:space="preserve"> (Tuesday)</w:t>
                      </w:r>
                    </w:p>
                    <w:p w:rsidR="00B36A1C" w:rsidRDefault="00B36A1C" w:rsidP="005358DC">
                      <w:pPr>
                        <w:autoSpaceDE w:val="0"/>
                        <w:spacing w:after="0" w:line="0" w:lineRule="atLeast"/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 xml:space="preserve">10:00 AM-11:45 AM </w:t>
                      </w:r>
                    </w:p>
                    <w:p w:rsidR="00B36A1C" w:rsidRDefault="00B36A1C" w:rsidP="005358DC">
                      <w:pPr>
                        <w:autoSpaceDE w:val="0"/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re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Central Child-rearing Support Center (Izumi Nursery </w:t>
                      </w:r>
                      <w:proofErr w:type="gramStart"/>
                      <w:r>
                        <w:rPr>
                          <w:rFonts w:cstheme="minorHAnsi"/>
                          <w:sz w:val="21"/>
                          <w:szCs w:val="21"/>
                        </w:rPr>
                        <w:t>School )</w:t>
                      </w:r>
                      <w:proofErr w:type="gramEnd"/>
                    </w:p>
                    <w:p w:rsidR="00B36A1C" w:rsidRDefault="00B36A1C" w:rsidP="005358DC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 w:frame="1"/>
                        </w:rPr>
                        <w:t>☎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　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Mizusawa Health</w:t>
                      </w:r>
                      <w:r>
                        <w:rPr>
                          <w:sz w:val="21"/>
                          <w:szCs w:val="21"/>
                        </w:rPr>
                        <w:t xml:space="preserve"> Center  (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>
                        <w:rPr>
                          <w:sz w:val="21"/>
                          <w:szCs w:val="21"/>
                        </w:rPr>
                        <w:t>23-4511)</w:t>
                      </w:r>
                    </w:p>
                    <w:p w:rsidR="00B36A1C" w:rsidRPr="001F1AF9" w:rsidRDefault="00B36A1C" w:rsidP="005D36D6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27501"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915264" behindDoc="1" locked="0" layoutInCell="1" allowOverlap="1" wp14:anchorId="1FEB4EAE" wp14:editId="21361F63">
            <wp:simplePos x="0" y="0"/>
            <wp:positionH relativeFrom="column">
              <wp:posOffset>1976150</wp:posOffset>
            </wp:positionH>
            <wp:positionV relativeFrom="paragraph">
              <wp:posOffset>-372657</wp:posOffset>
            </wp:positionV>
            <wp:extent cx="2133600" cy="1938655"/>
            <wp:effectExtent l="0" t="0" r="0" b="4445"/>
            <wp:wrapNone/>
            <wp:docPr id="13" name="図 13" descr="C:\Users\ogu90048\Desktop\free-illustration-momiji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u90048\Desktop\free-illustration-momiji-r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50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5ED8F4" wp14:editId="35B5E720">
                <wp:simplePos x="0" y="0"/>
                <wp:positionH relativeFrom="column">
                  <wp:posOffset>-10795</wp:posOffset>
                </wp:positionH>
                <wp:positionV relativeFrom="paragraph">
                  <wp:posOffset>-10795</wp:posOffset>
                </wp:positionV>
                <wp:extent cx="1828800" cy="1350010"/>
                <wp:effectExtent l="0" t="0" r="0" b="254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A1C" w:rsidRDefault="00B36A1C" w:rsidP="00527501">
                            <w:pPr>
                              <w:tabs>
                                <w:tab w:val="left" w:pos="5310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>October</w:t>
                            </w:r>
                            <w:r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 xml:space="preserve"> 2017</w:t>
                            </w:r>
                          </w:p>
                          <w:p w:rsidR="00B36A1C" w:rsidRDefault="00B36A1C" w:rsidP="00527501">
                            <w:pPr>
                              <w:tabs>
                                <w:tab w:val="left" w:pos="5310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 xml:space="preserve">Oshu City </w:t>
                            </w:r>
                          </w:p>
                          <w:p w:rsidR="00B36A1C" w:rsidRDefault="00B36A1C" w:rsidP="00527501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Newsletter</w:t>
                            </w:r>
                          </w:p>
                          <w:p w:rsidR="00B36A1C" w:rsidRPr="001444F2" w:rsidRDefault="00B36A1C" w:rsidP="00B36A1C">
                            <w:pPr>
                              <w:tabs>
                                <w:tab w:val="left" w:pos="5955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7" o:spid="_x0000_s1027" type="#_x0000_t202" style="position:absolute;margin-left:-.85pt;margin-top:-.85pt;width:2in;height:106.3pt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" filled="f" stroked="f">
                <v:textbox>
                  <w:txbxContent>
                    <w:p w:rsidR="00B36A1C" w:rsidRDefault="00B36A1C" w:rsidP="00527501">
                      <w:pPr>
                        <w:tabs>
                          <w:tab w:val="left" w:pos="5310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>October</w:t>
                      </w:r>
                      <w:r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 xml:space="preserve"> 2017</w:t>
                      </w:r>
                    </w:p>
                    <w:p w:rsidR="00B36A1C" w:rsidRDefault="00B36A1C" w:rsidP="00527501">
                      <w:pPr>
                        <w:tabs>
                          <w:tab w:val="left" w:pos="5310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 xml:space="preserve">Oshu City </w:t>
                      </w:r>
                    </w:p>
                    <w:p w:rsidR="00B36A1C" w:rsidRDefault="00B36A1C" w:rsidP="00527501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Newsletter</w:t>
                      </w:r>
                    </w:p>
                    <w:p w:rsidR="00B36A1C" w:rsidRPr="001444F2" w:rsidRDefault="00B36A1C" w:rsidP="00B36A1C">
                      <w:pPr>
                        <w:tabs>
                          <w:tab w:val="left" w:pos="5955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501" w:rsidRDefault="00527501" w:rsidP="00527501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</w:p>
    <w:p w:rsidR="00527501" w:rsidRDefault="00527501" w:rsidP="00527501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</w:p>
    <w:p w:rsidR="000E7FB5" w:rsidRPr="00237F23" w:rsidRDefault="005123D1" w:rsidP="00237F23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709257" wp14:editId="5FAAD3AB">
                <wp:simplePos x="0" y="0"/>
                <wp:positionH relativeFrom="column">
                  <wp:posOffset>-219710</wp:posOffset>
                </wp:positionH>
                <wp:positionV relativeFrom="paragraph">
                  <wp:posOffset>48260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1C" w:rsidRDefault="00B36A1C" w:rsidP="00535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nday/Holiday Doctors</w:t>
                            </w:r>
                          </w:p>
                          <w:p w:rsidR="00B36A1C" w:rsidRDefault="00B36A1C" w:rsidP="00905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-17.3pt;margin-top:3.8pt;width:201.7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" fillcolor="#d8d8d8 [2732]" stroked="f">
                <v:textbox>
                  <w:txbxContent>
                    <w:p w:rsidR="00B36A1C" w:rsidRDefault="00B36A1C" w:rsidP="005358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nday/Holiday Doctors</w:t>
                      </w:r>
                    </w:p>
                    <w:p w:rsidR="00B36A1C" w:rsidRDefault="00B36A1C" w:rsidP="009056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872C93" wp14:editId="57C5DAFE">
                <wp:simplePos x="0" y="0"/>
                <wp:positionH relativeFrom="column">
                  <wp:posOffset>-308610</wp:posOffset>
                </wp:positionH>
                <wp:positionV relativeFrom="paragraph">
                  <wp:posOffset>321945</wp:posOffset>
                </wp:positionV>
                <wp:extent cx="4422775" cy="62515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775" cy="625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80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42"/>
                              <w:gridCol w:w="1886"/>
                              <w:gridCol w:w="98"/>
                              <w:gridCol w:w="675"/>
                              <w:gridCol w:w="459"/>
                              <w:gridCol w:w="186"/>
                              <w:gridCol w:w="347"/>
                              <w:gridCol w:w="567"/>
                              <w:gridCol w:w="1593"/>
                            </w:tblGrid>
                            <w:tr w:rsidR="00B36A1C" w:rsidRPr="00662413" w:rsidTr="00501FC7">
                              <w:trPr>
                                <w:trHeight w:val="260"/>
                              </w:trPr>
                              <w:tc>
                                <w:tcPr>
                                  <w:tcW w:w="6804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Pr="008270CC" w:rsidRDefault="00B36A1C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1"/>
                                      <w:szCs w:val="21"/>
                                    </w:rPr>
                                    <w:t>Mizusawa Ward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36A1C" w:rsidRDefault="00B36A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36A1C" w:rsidRDefault="00B36A1C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36A1C" w:rsidRDefault="00B36A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6A1C" w:rsidRDefault="00B36A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Open Sundays, holidays 8:30 am - 4:00 pm. Open nights every day 6:30 pm - 9:00 pm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spacing w:after="0" w:line="240" w:lineRule="auto"/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Oshu Kanegasaki Holidays Clinic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sz w:val="21"/>
                                      <w:szCs w:val="21"/>
                                    </w:rPr>
                                    <w:t xml:space="preserve">25-3935  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36A1C" w:rsidRDefault="00B36A1C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21-1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Tag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 Mizusawa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300"/>
                              </w:trPr>
                              <w:tc>
                                <w:tcPr>
                                  <w:tcW w:w="6804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Pr="00D85D84" w:rsidRDefault="00B36A1C" w:rsidP="00B35826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1"/>
                                      <w:szCs w:val="21"/>
                                    </w:rPr>
                                    <w:t>Esashi Ward (Mornings, check times in advance by phone)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Default="00B36A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286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5358DC" w:rsidRDefault="00B36A1C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Oct 1</w:t>
                                  </w: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st</w:t>
                                  </w: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ikawa Orthopedic Surgery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2917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-1-32 </w:t>
                                  </w:r>
                                  <w:proofErr w:type="spellStart"/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Youkamachi</w:t>
                                  </w:r>
                                  <w:proofErr w:type="spellEnd"/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222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5358DC" w:rsidRDefault="00B36A1C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inao</w:t>
                                  </w:r>
                                  <w:proofErr w:type="spellEnd"/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Ob-Gyn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4-303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1 Iwayado </w:t>
                                  </w:r>
                                  <w:proofErr w:type="spellStart"/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za</w:t>
                                  </w:r>
                                  <w:proofErr w:type="spellEnd"/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ozakai</w:t>
                                  </w:r>
                                  <w:proofErr w:type="spellEnd"/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5358DC" w:rsidRDefault="00B36A1C" w:rsidP="005358DC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ashiwak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5-243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5-7 Muikamachi 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5358DC" w:rsidRDefault="00B36A1C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ikuchi Int. Medicine Gastroenterologist Children’s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5-262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2-1-1 </w:t>
                                  </w:r>
                                  <w:proofErr w:type="spellStart"/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oyotacho</w:t>
                                  </w:r>
                                  <w:proofErr w:type="spellEnd"/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5358DC" w:rsidRDefault="00B36A1C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Sekiya</w:t>
                                  </w:r>
                                  <w:proofErr w:type="spellEnd"/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3511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5-20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dori</w:t>
                                  </w: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5358DC" w:rsidRDefault="00B36A1C" w:rsidP="005358DC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29</w:t>
                                  </w: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5358DC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kahashi Int.  Med.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666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Default="00B36A1C">
                                  <w:pP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-30 Odori 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260"/>
                              </w:trPr>
                              <w:tc>
                                <w:tcPr>
                                  <w:tcW w:w="6804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36A1C" w:rsidRPr="00D4242C" w:rsidRDefault="00B36A1C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1"/>
                                      <w:szCs w:val="21"/>
                                    </w:rPr>
                                    <w:t>Dentists (9:00 – 12:00)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2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36A1C" w:rsidRDefault="00B36A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36A1C" w:rsidRDefault="00B36A1C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36A1C" w:rsidRDefault="00B36A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6A1C" w:rsidRDefault="00B36A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7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19618D" w:rsidRDefault="00B36A1C" w:rsidP="00B36A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ct 1</w:t>
                                  </w:r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19618D" w:rsidRDefault="00B36A1C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Iwabuchi</w:t>
                                  </w:r>
                                  <w:proofErr w:type="spellEnd"/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n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19618D" w:rsidRDefault="00B36A1C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18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1-933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6A1C" w:rsidRPr="00237F23" w:rsidRDefault="00B36A1C" w:rsidP="00636F2C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37F23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57-69 </w:t>
                                  </w:r>
                                  <w:proofErr w:type="spellStart"/>
                                  <w:r w:rsidRPr="00237F23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amihirasawa</w:t>
                                  </w:r>
                                  <w:proofErr w:type="spellEnd"/>
                                  <w:r w:rsidRPr="00237F23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7F23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Nishine</w:t>
                                  </w:r>
                                  <w:proofErr w:type="spellEnd"/>
                                  <w:r w:rsidRPr="00237F23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, Kanegasaki Town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229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19618D" w:rsidRDefault="00B36A1C" w:rsidP="00B36A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19618D" w:rsidRDefault="00B36A1C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ishi</w:t>
                                  </w:r>
                                  <w:proofErr w:type="spellEnd"/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n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19618D" w:rsidRDefault="00B36A1C" w:rsidP="008909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18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1-371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6A1C" w:rsidRPr="00237F23" w:rsidRDefault="00B36A1C" w:rsidP="00B35826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37F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60-2 </w:t>
                                  </w:r>
                                  <w:proofErr w:type="spellStart"/>
                                  <w:r w:rsidRPr="00237F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ikkamachi</w:t>
                                  </w:r>
                                  <w:proofErr w:type="spellEnd"/>
                                  <w:r w:rsidRPr="00237F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, Esashi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29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19618D" w:rsidRDefault="00B36A1C" w:rsidP="00B36A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19618D" w:rsidRDefault="00B36A1C" w:rsidP="00954D37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kahashi Den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19618D" w:rsidRDefault="00B36A1C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18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6-333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6A1C" w:rsidRPr="00237F23" w:rsidRDefault="00B36A1C" w:rsidP="00237F23">
                                  <w:pPr>
                                    <w:pStyle w:val="Web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3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28-9 </w:t>
                                  </w:r>
                                  <w:proofErr w:type="spellStart"/>
                                  <w:r w:rsidRPr="0023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airakoji</w:t>
                                  </w:r>
                                  <w:proofErr w:type="spellEnd"/>
                                  <w:r w:rsidRPr="0023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, Maesawa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359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19618D" w:rsidRDefault="00B36A1C" w:rsidP="00B36A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19618D" w:rsidRDefault="00B36A1C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Suzuki</w:t>
                                  </w:r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n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19618D" w:rsidRDefault="00B36A1C" w:rsidP="00237F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18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1-</w:t>
                                  </w: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181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6A1C" w:rsidRPr="00237F23" w:rsidRDefault="00B36A1C" w:rsidP="00237F23">
                                  <w:pPr>
                                    <w:pStyle w:val="Web"/>
                                    <w:rPr>
                                      <w:rFonts w:asciiTheme="minorHAnsi" w:eastAsia="ＭＳ 明朝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 w:hint="eastAsia"/>
                                      <w:sz w:val="20"/>
                                      <w:szCs w:val="20"/>
                                    </w:rPr>
                                    <w:t xml:space="preserve">2-5-19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 w:hint="eastAsia"/>
                                      <w:sz w:val="20"/>
                                      <w:szCs w:val="20"/>
                                    </w:rPr>
                                    <w:t>Toyotacho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 w:hint="eastAsia"/>
                                      <w:sz w:val="20"/>
                                      <w:szCs w:val="20"/>
                                    </w:rPr>
                                    <w:t>, Esashi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359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19618D" w:rsidRDefault="00B36A1C" w:rsidP="00B36A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19618D" w:rsidRDefault="00B36A1C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Sakurakawa</w:t>
                                  </w:r>
                                  <w:proofErr w:type="spellEnd"/>
                                  <w:r w:rsidRPr="0019618D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ntal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19618D" w:rsidRDefault="00B36A1C" w:rsidP="00636F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9618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1-903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36A1C" w:rsidRPr="00237F23" w:rsidRDefault="00B36A1C" w:rsidP="00237F23">
                                  <w:pPr>
                                    <w:pStyle w:val="Web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3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211 </w:t>
                                  </w:r>
                                  <w:proofErr w:type="spellStart"/>
                                  <w:r w:rsidRPr="0023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Higashitakayama</w:t>
                                  </w:r>
                                  <w:proofErr w:type="spellEnd"/>
                                  <w:r w:rsidRPr="0023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Sakurakawa</w:t>
                                  </w:r>
                                  <w:proofErr w:type="spellEnd"/>
                                  <w:r w:rsidRPr="0023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, Mizusawa</w:t>
                                  </w:r>
                                </w:p>
                              </w:tc>
                            </w:tr>
                            <w:tr w:rsidR="00B36A1C" w:rsidRPr="00662413" w:rsidTr="00501FC7">
                              <w:trPr>
                                <w:trHeight w:val="372"/>
                              </w:trPr>
                              <w:tc>
                                <w:tcPr>
                                  <w:tcW w:w="6804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36A1C" w:rsidRPr="005358DC" w:rsidRDefault="00B36A1C" w:rsidP="00B36A1C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★</w:t>
                                  </w: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Children Emergency Helpline (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  <w:r>
                                    <w:rPr>
                                      <w:rFonts w:eastAsia="ＭＳ ゴシック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019-605-9000) Open daily 7 PM-11 PM</w:t>
                                  </w:r>
                                </w:p>
                              </w:tc>
                            </w:tr>
                          </w:tbl>
                          <w:p w:rsidR="00B36A1C" w:rsidRDefault="00B36A1C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margin-left:-24.3pt;margin-top:25.35pt;width:348.25pt;height:49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" fillcolor="white [3201]" stroked="f" strokeweight=".5pt">
                <v:textbox>
                  <w:txbxContent>
                    <w:tbl>
                      <w:tblPr>
                        <w:tblW w:w="680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42"/>
                        <w:gridCol w:w="1886"/>
                        <w:gridCol w:w="98"/>
                        <w:gridCol w:w="675"/>
                        <w:gridCol w:w="459"/>
                        <w:gridCol w:w="186"/>
                        <w:gridCol w:w="347"/>
                        <w:gridCol w:w="567"/>
                        <w:gridCol w:w="1593"/>
                      </w:tblGrid>
                      <w:tr w:rsidR="00B36A1C" w:rsidRPr="00662413" w:rsidTr="00501FC7">
                        <w:trPr>
                          <w:trHeight w:val="260"/>
                        </w:trPr>
                        <w:tc>
                          <w:tcPr>
                            <w:tcW w:w="6804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Pr="008270CC" w:rsidRDefault="00B36A1C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Mizusawa Ward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36A1C" w:rsidRDefault="00B36A1C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36A1C" w:rsidRDefault="00B36A1C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36A1C" w:rsidRDefault="00B36A1C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6A1C" w:rsidRDefault="00B36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pen Sundays, holidays 8:30 am - 4:00 pm. Open nights every day 6:30 pm - 9:00 pm.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spacing w:after="0" w:line="240" w:lineRule="auto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shu Kanegasaki Holidays Clinic</w:t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sz w:val="21"/>
                                <w:szCs w:val="21"/>
                              </w:rPr>
                              <w:t xml:space="preserve">25-3935  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36A1C" w:rsidRDefault="00B36A1C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21-1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ag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izusawa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300"/>
                        </w:trPr>
                        <w:tc>
                          <w:tcPr>
                            <w:tcW w:w="6804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Pr="00D85D84" w:rsidRDefault="00B36A1C" w:rsidP="00B35826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Esashi Ward (Mornings, check times in advance by phone)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300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6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Default="00B36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286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5358DC" w:rsidRDefault="00B36A1C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Oct 1</w:t>
                            </w: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ikawa Orthopedic Surgery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2917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1-1-32 </w:t>
                            </w:r>
                            <w:proofErr w:type="spellStart"/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Youkamachi</w:t>
                            </w:r>
                            <w:proofErr w:type="spellEnd"/>
                          </w:p>
                        </w:tc>
                      </w:tr>
                      <w:tr w:rsidR="00B36A1C" w:rsidRPr="00662413" w:rsidTr="00501FC7">
                        <w:trPr>
                          <w:trHeight w:val="222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5358DC" w:rsidRDefault="00B36A1C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8</w:t>
                            </w: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inao</w:t>
                            </w:r>
                            <w:proofErr w:type="spellEnd"/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Ob-Gyn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4-3033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11 Iwayado </w:t>
                            </w:r>
                            <w:proofErr w:type="spellStart"/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Aza</w:t>
                            </w:r>
                            <w:proofErr w:type="spellEnd"/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ozakai</w:t>
                            </w:r>
                            <w:proofErr w:type="spellEnd"/>
                          </w:p>
                        </w:tc>
                      </w:tr>
                      <w:tr w:rsidR="00B36A1C" w:rsidRPr="00662413" w:rsidTr="00501FC7">
                        <w:trPr>
                          <w:trHeight w:val="300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5358DC" w:rsidRDefault="00B36A1C" w:rsidP="005358DC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9</w:t>
                            </w: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shiwak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5-2433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-7 Muikamachi 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453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5358DC" w:rsidRDefault="00B36A1C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15</w:t>
                            </w: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6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ikuchi Int. Medicine Gastroenterologist Children’s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5-2622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2-1-1 </w:t>
                            </w:r>
                            <w:proofErr w:type="spellStart"/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oyotacho</w:t>
                            </w:r>
                            <w:proofErr w:type="spellEnd"/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453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5358DC" w:rsidRDefault="00B36A1C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22</w:t>
                            </w: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26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Sekiya</w:t>
                            </w:r>
                            <w:proofErr w:type="spellEnd"/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3511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5-20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dori</w:t>
                            </w:r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453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5358DC" w:rsidRDefault="00B36A1C" w:rsidP="005358DC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29</w:t>
                            </w: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358DC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kahashi Int.  Med.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6668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Default="00B36A1C">
                            <w:pP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-30 Odori 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260"/>
                        </w:trPr>
                        <w:tc>
                          <w:tcPr>
                            <w:tcW w:w="6804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36A1C" w:rsidRPr="00D4242C" w:rsidRDefault="00B36A1C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Dentists (9:00 – 12:00)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2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36A1C" w:rsidRDefault="00B36A1C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36A1C" w:rsidRDefault="00B36A1C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36A1C" w:rsidRDefault="00B36A1C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6A1C" w:rsidRDefault="00B36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7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19618D" w:rsidRDefault="00B36A1C" w:rsidP="00B36A1C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ct 1</w:t>
                            </w:r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19618D" w:rsidRDefault="00B36A1C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Iwabuchi</w:t>
                            </w:r>
                            <w:proofErr w:type="spellEnd"/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ntal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19618D" w:rsidRDefault="00B36A1C" w:rsidP="00B358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9618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1-9333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6A1C" w:rsidRPr="00237F23" w:rsidRDefault="00B36A1C" w:rsidP="00636F2C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7F23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57-69 </w:t>
                            </w:r>
                            <w:proofErr w:type="spellStart"/>
                            <w:r w:rsidRPr="00237F23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amihirasawa</w:t>
                            </w:r>
                            <w:proofErr w:type="spellEnd"/>
                            <w:r w:rsidRPr="00237F23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37F23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Nishine</w:t>
                            </w:r>
                            <w:proofErr w:type="spellEnd"/>
                            <w:r w:rsidRPr="00237F23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, Kanegasaki Town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229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19618D" w:rsidRDefault="00B36A1C" w:rsidP="00B36A1C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19618D" w:rsidRDefault="00B36A1C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ishi</w:t>
                            </w:r>
                            <w:proofErr w:type="spellEnd"/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ntal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19618D" w:rsidRDefault="00B36A1C" w:rsidP="0089093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9618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1-3711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6A1C" w:rsidRPr="00237F23" w:rsidRDefault="00B36A1C" w:rsidP="00B35826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7F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60-2 </w:t>
                            </w:r>
                            <w:proofErr w:type="spellStart"/>
                            <w:r w:rsidRPr="00237F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ikkamachi</w:t>
                            </w:r>
                            <w:proofErr w:type="spellEnd"/>
                            <w:r w:rsidRPr="00237F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, Esashi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291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19618D" w:rsidRDefault="00B36A1C" w:rsidP="00B36A1C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19618D" w:rsidRDefault="00B36A1C" w:rsidP="00954D37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kahashi Dental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19618D" w:rsidRDefault="00B36A1C" w:rsidP="00B358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9618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6-3333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6A1C" w:rsidRPr="00237F23" w:rsidRDefault="00B36A1C" w:rsidP="00237F23">
                            <w:pPr>
                              <w:pStyle w:val="Web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3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28-9 </w:t>
                            </w:r>
                            <w:proofErr w:type="spellStart"/>
                            <w:r w:rsidRPr="0023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airakoji</w:t>
                            </w:r>
                            <w:proofErr w:type="spellEnd"/>
                            <w:r w:rsidRPr="0023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Maesawa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359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19618D" w:rsidRDefault="00B36A1C" w:rsidP="00B36A1C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2</w:t>
                            </w:r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19618D" w:rsidRDefault="00B36A1C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>Suzuki</w:t>
                            </w:r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ntal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19618D" w:rsidRDefault="00B36A1C" w:rsidP="00237F2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9618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1-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1811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6A1C" w:rsidRPr="00237F23" w:rsidRDefault="00B36A1C" w:rsidP="00237F23">
                            <w:pPr>
                              <w:pStyle w:val="Web"/>
                              <w:rPr>
                                <w:rFonts w:asciiTheme="minorHAnsi" w:eastAsia="ＭＳ 明朝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  <w:sz w:val="20"/>
                                <w:szCs w:val="20"/>
                              </w:rPr>
                              <w:t xml:space="preserve">2-5-19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 w:hint="eastAsia"/>
                                <w:sz w:val="20"/>
                                <w:szCs w:val="20"/>
                              </w:rPr>
                              <w:t>Toyotach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 w:hint="eastAsia"/>
                                <w:sz w:val="20"/>
                                <w:szCs w:val="20"/>
                              </w:rPr>
                              <w:t>, Esashi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359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19618D" w:rsidRDefault="00B36A1C" w:rsidP="00B36A1C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19618D" w:rsidRDefault="00B36A1C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Sakurakawa</w:t>
                            </w:r>
                            <w:proofErr w:type="spellEnd"/>
                            <w:r w:rsidRPr="0019618D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ntal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19618D" w:rsidRDefault="00B36A1C" w:rsidP="00636F2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9618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1-9030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36A1C" w:rsidRPr="00237F23" w:rsidRDefault="00B36A1C" w:rsidP="00237F23">
                            <w:pPr>
                              <w:pStyle w:val="Web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3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211 </w:t>
                            </w:r>
                            <w:proofErr w:type="spellStart"/>
                            <w:r w:rsidRPr="0023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igashitakayama</w:t>
                            </w:r>
                            <w:proofErr w:type="spellEnd"/>
                            <w:r w:rsidRPr="0023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3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akurakawa</w:t>
                            </w:r>
                            <w:proofErr w:type="spellEnd"/>
                            <w:r w:rsidRPr="0023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Mizusawa</w:t>
                            </w:r>
                          </w:p>
                        </w:tc>
                      </w:tr>
                      <w:tr w:rsidR="00B36A1C" w:rsidRPr="00662413" w:rsidTr="00501FC7">
                        <w:trPr>
                          <w:trHeight w:val="372"/>
                        </w:trPr>
                        <w:tc>
                          <w:tcPr>
                            <w:tcW w:w="6804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36A1C" w:rsidRPr="005358DC" w:rsidRDefault="00B36A1C" w:rsidP="00B36A1C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Children Emergency Helpline (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  <w:r>
                              <w:rPr>
                                <w:rFonts w:eastAsia="ＭＳ ゴシック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019-605-9000) Open daily 7 PM-11 PM</w:t>
                            </w:r>
                          </w:p>
                        </w:tc>
                      </w:tr>
                    </w:tbl>
                    <w:p w:rsidR="00B36A1C" w:rsidRDefault="00B36A1C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422BE2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6F2913" wp14:editId="2F879FD6">
                <wp:simplePos x="0" y="0"/>
                <wp:positionH relativeFrom="column">
                  <wp:posOffset>4199860</wp:posOffset>
                </wp:positionH>
                <wp:positionV relativeFrom="paragraph">
                  <wp:posOffset>210863</wp:posOffset>
                </wp:positionV>
                <wp:extent cx="2597578" cy="6071191"/>
                <wp:effectExtent l="0" t="0" r="12700" b="254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578" cy="6071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1C" w:rsidRPr="005123D1" w:rsidRDefault="00B36A1C" w:rsidP="00E31A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23D1">
                              <w:rPr>
                                <w:rFonts w:ascii="Times New Roman" w:hAnsi="Times New Roman" w:cs="Times New Roman"/>
                                <w:b/>
                              </w:rPr>
                              <w:t>National Health Insurance Card Renewal</w:t>
                            </w:r>
                          </w:p>
                          <w:p w:rsidR="00B36A1C" w:rsidRDefault="00B36A1C" w:rsidP="002C78D6">
                            <w:r>
                              <w:rPr>
                                <w:rFonts w:hint="eastAsia"/>
                              </w:rPr>
                              <w:t xml:space="preserve">National </w:t>
                            </w:r>
                            <w:r>
                              <w:t>Health</w:t>
                            </w:r>
                            <w:r>
                              <w:rPr>
                                <w:rFonts w:hint="eastAsia"/>
                              </w:rPr>
                              <w:t xml:space="preserve"> Insurance cards expired on September 30</w:t>
                            </w:r>
                            <w:r w:rsidRPr="00E67748">
                              <w:rPr>
                                <w:rFonts w:hint="eastAsi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</w:rPr>
                              <w:t>, and new cards to use starting October 1</w:t>
                            </w:r>
                            <w:r w:rsidRPr="00E67748">
                              <w:rPr>
                                <w:rFonts w:hint="eastAsia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</w:rPr>
                              <w:t xml:space="preserve"> were sent to each household in </w:t>
                            </w:r>
                            <w:r>
                              <w:t>late</w:t>
                            </w:r>
                            <w:r>
                              <w:rPr>
                                <w:rFonts w:hint="eastAsia"/>
                              </w:rPr>
                              <w:t xml:space="preserve"> S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ptember.</w:t>
                            </w:r>
                          </w:p>
                          <w:p w:rsidR="00B36A1C" w:rsidRDefault="00B36A1C" w:rsidP="002C78D6">
                            <w:r>
                              <w:rPr>
                                <w:rFonts w:hint="eastAsia"/>
                              </w:rPr>
                              <w:t xml:space="preserve">Please apply at </w:t>
                            </w:r>
                            <w:r>
                              <w:t>city hall</w:t>
                            </w:r>
                            <w:r>
                              <w:rPr>
                                <w:rFonts w:hint="eastAsia"/>
                              </w:rPr>
                              <w:t xml:space="preserve"> to enter or withdraw from National Health Insurance.</w:t>
                            </w:r>
                          </w:p>
                          <w:p w:rsidR="00B36A1C" w:rsidRDefault="00B36A1C" w:rsidP="002C78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What You N</w:t>
                            </w:r>
                            <w:r w:rsidRPr="00E31A1E">
                              <w:rPr>
                                <w:rFonts w:hint="eastAsia"/>
                                <w:b/>
                              </w:rPr>
                              <w:t>eed</w:t>
                            </w:r>
                          </w:p>
                          <w:p w:rsidR="00B36A1C" w:rsidRDefault="00B36A1C" w:rsidP="002C78D6">
                            <w:r w:rsidRPr="00E31A1E">
                              <w:rPr>
                                <w:rFonts w:hint="eastAsia"/>
                                <w:i/>
                              </w:rPr>
                              <w:t>Entering National Health Insurance:</w:t>
                            </w:r>
                            <w:r>
                              <w:rPr>
                                <w:rFonts w:hint="eastAsia"/>
                              </w:rPr>
                              <w:t xml:space="preserve"> certificate showing you no longer have insurance (</w:t>
                            </w:r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hikakusoushistu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houmeisho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), personal seal, personal ID</w:t>
                            </w:r>
                          </w:p>
                          <w:p w:rsidR="00B36A1C" w:rsidRDefault="00B36A1C" w:rsidP="002C78D6">
                            <w:r w:rsidRPr="00E31A1E">
                              <w:rPr>
                                <w:rFonts w:hint="eastAsia"/>
                                <w:i/>
                              </w:rPr>
                              <w:t>Withdrawing from National Health I</w:t>
                            </w:r>
                            <w:r w:rsidRPr="00E31A1E">
                              <w:rPr>
                                <w:i/>
                              </w:rPr>
                              <w:t>n</w:t>
                            </w:r>
                            <w:r w:rsidRPr="00E31A1E">
                              <w:rPr>
                                <w:rFonts w:hint="eastAsia"/>
                                <w:i/>
                              </w:rPr>
                              <w:t>surance:</w:t>
                            </w:r>
                            <w:r>
                              <w:rPr>
                                <w:rFonts w:hint="eastAsia"/>
                              </w:rPr>
                              <w:t xml:space="preserve"> new health insurance card, national health insurance card, personal seal, personal ID</w:t>
                            </w:r>
                          </w:p>
                          <w:p w:rsidR="00B36A1C" w:rsidRDefault="00B36A1C" w:rsidP="002C78D6">
                            <w:r w:rsidRPr="00E31A1E">
                              <w:rPr>
                                <w:rFonts w:hint="eastAsia"/>
                                <w:i/>
                              </w:rPr>
                              <w:t>Getting new copy of card:</w:t>
                            </w:r>
                            <w:r>
                              <w:rPr>
                                <w:rFonts w:hint="eastAsia"/>
                              </w:rPr>
                              <w:t xml:space="preserve"> personal ID</w:t>
                            </w:r>
                          </w:p>
                          <w:p w:rsidR="00B36A1C" w:rsidRDefault="00B36A1C" w:rsidP="002C78D6">
                            <w:r>
                              <w:rPr>
                                <w:rFonts w:hint="eastAsia"/>
                              </w:rPr>
                              <w:t>Personal seal is if you have one. You need one ID with a picture, or two or more without a picture.</w:t>
                            </w:r>
                          </w:p>
                          <w:p w:rsidR="00B36A1C" w:rsidRDefault="00B36A1C" w:rsidP="005123D1">
                            <w:pPr>
                              <w:spacing w:after="0" w:line="240" w:lineRule="atLeast"/>
                              <w:ind w:right="210"/>
                              <w:jc w:val="righ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67748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☎</w:t>
                            </w:r>
                            <w:r w:rsidRPr="00E67748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Health Promotion Division, Main City Hall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(24-2111 ext. 243)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36A1C" w:rsidRDefault="00B36A1C" w:rsidP="005123D1">
                            <w:pPr>
                              <w:spacing w:after="0" w:line="240" w:lineRule="atLeast"/>
                              <w:ind w:right="210"/>
                              <w:jc w:val="righ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Divisions in charge of health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nsurance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at each general branch office (health and welfare or citizen services division)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B36A1C" w:rsidRDefault="00B36A1C" w:rsidP="002C78D6"/>
                          <w:p w:rsidR="00B36A1C" w:rsidRPr="00E9595A" w:rsidRDefault="00B36A1C" w:rsidP="002C7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0.7pt;margin-top:16.6pt;width:204.55pt;height:478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">
                <v:stroke dashstyle="1 1"/>
                <v:textbox>
                  <w:txbxContent>
                    <w:p w:rsidR="00B36A1C" w:rsidRPr="005123D1" w:rsidRDefault="00B36A1C" w:rsidP="00E31A1E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23D1">
                        <w:rPr>
                          <w:rFonts w:ascii="Times New Roman" w:hAnsi="Times New Roman" w:cs="Times New Roman"/>
                          <w:b/>
                        </w:rPr>
                        <w:t>National Health Insurance Card Renewal</w:t>
                      </w:r>
                    </w:p>
                    <w:p w:rsidR="00B36A1C" w:rsidRDefault="00B36A1C" w:rsidP="002C78D6">
                      <w:r>
                        <w:rPr>
                          <w:rFonts w:hint="eastAsia"/>
                        </w:rPr>
                        <w:t xml:space="preserve">National </w:t>
                      </w:r>
                      <w:r>
                        <w:t>Health</w:t>
                      </w:r>
                      <w:r>
                        <w:rPr>
                          <w:rFonts w:hint="eastAsia"/>
                        </w:rPr>
                        <w:t xml:space="preserve"> Insurance cards expired on September 30</w:t>
                      </w:r>
                      <w:r w:rsidRPr="00E67748">
                        <w:rPr>
                          <w:rFonts w:hint="eastAsia"/>
                          <w:vertAlign w:val="superscript"/>
                        </w:rPr>
                        <w:t>th</w:t>
                      </w:r>
                      <w:r>
                        <w:rPr>
                          <w:rFonts w:hint="eastAsia"/>
                        </w:rPr>
                        <w:t>, and new cards to use starting October 1</w:t>
                      </w:r>
                      <w:r w:rsidRPr="00E67748">
                        <w:rPr>
                          <w:rFonts w:hint="eastAsia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</w:rPr>
                        <w:t xml:space="preserve"> were sent to each household in </w:t>
                      </w:r>
                      <w:r>
                        <w:t>late</w:t>
                      </w:r>
                      <w:r>
                        <w:rPr>
                          <w:rFonts w:hint="eastAsia"/>
                        </w:rPr>
                        <w:t xml:space="preserve"> S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ptember.</w:t>
                      </w:r>
                    </w:p>
                    <w:p w:rsidR="00B36A1C" w:rsidRDefault="00B36A1C" w:rsidP="002C78D6">
                      <w:r>
                        <w:rPr>
                          <w:rFonts w:hint="eastAsia"/>
                        </w:rPr>
                        <w:t xml:space="preserve">Please apply at </w:t>
                      </w:r>
                      <w:r>
                        <w:t>city hall</w:t>
                      </w:r>
                      <w:r>
                        <w:rPr>
                          <w:rFonts w:hint="eastAsia"/>
                        </w:rPr>
                        <w:t xml:space="preserve"> to enter or withdraw from National Health Insurance.</w:t>
                      </w:r>
                    </w:p>
                    <w:p w:rsidR="00B36A1C" w:rsidRDefault="00B36A1C" w:rsidP="002C78D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What You N</w:t>
                      </w:r>
                      <w:r w:rsidRPr="00E31A1E">
                        <w:rPr>
                          <w:rFonts w:hint="eastAsia"/>
                          <w:b/>
                        </w:rPr>
                        <w:t>eed</w:t>
                      </w:r>
                    </w:p>
                    <w:p w:rsidR="00B36A1C" w:rsidRDefault="00B36A1C" w:rsidP="002C78D6">
                      <w:r w:rsidRPr="00E31A1E">
                        <w:rPr>
                          <w:rFonts w:hint="eastAsia"/>
                          <w:i/>
                        </w:rPr>
                        <w:t>Entering National Health Insurance:</w:t>
                      </w:r>
                      <w:r>
                        <w:rPr>
                          <w:rFonts w:hint="eastAsia"/>
                        </w:rPr>
                        <w:t xml:space="preserve"> certificate showing you no longer have insurance (</w:t>
                      </w:r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shikakusoushistu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houmeisho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>), personal seal, personal ID</w:t>
                      </w:r>
                    </w:p>
                    <w:p w:rsidR="00B36A1C" w:rsidRDefault="00B36A1C" w:rsidP="002C78D6">
                      <w:r w:rsidRPr="00E31A1E">
                        <w:rPr>
                          <w:rFonts w:hint="eastAsia"/>
                          <w:i/>
                        </w:rPr>
                        <w:t>Withdrawing from National Health I</w:t>
                      </w:r>
                      <w:r w:rsidRPr="00E31A1E">
                        <w:rPr>
                          <w:i/>
                        </w:rPr>
                        <w:t>n</w:t>
                      </w:r>
                      <w:r w:rsidRPr="00E31A1E">
                        <w:rPr>
                          <w:rFonts w:hint="eastAsia"/>
                          <w:i/>
                        </w:rPr>
                        <w:t>surance:</w:t>
                      </w:r>
                      <w:r>
                        <w:rPr>
                          <w:rFonts w:hint="eastAsia"/>
                        </w:rPr>
                        <w:t xml:space="preserve"> new health insurance card, national health insurance card, personal seal, personal ID</w:t>
                      </w:r>
                    </w:p>
                    <w:p w:rsidR="00B36A1C" w:rsidRDefault="00B36A1C" w:rsidP="002C78D6">
                      <w:r w:rsidRPr="00E31A1E">
                        <w:rPr>
                          <w:rFonts w:hint="eastAsia"/>
                          <w:i/>
                        </w:rPr>
                        <w:t>Getting new copy of card:</w:t>
                      </w:r>
                      <w:r>
                        <w:rPr>
                          <w:rFonts w:hint="eastAsia"/>
                        </w:rPr>
                        <w:t xml:space="preserve"> personal ID</w:t>
                      </w:r>
                    </w:p>
                    <w:p w:rsidR="00B36A1C" w:rsidRDefault="00B36A1C" w:rsidP="002C78D6">
                      <w:r>
                        <w:rPr>
                          <w:rFonts w:hint="eastAsia"/>
                        </w:rPr>
                        <w:t>Personal seal is if you have one. You need one ID with a picture, or two or more without a picture.</w:t>
                      </w:r>
                    </w:p>
                    <w:p w:rsidR="00B36A1C" w:rsidRDefault="00B36A1C" w:rsidP="005123D1">
                      <w:pPr>
                        <w:spacing w:after="0" w:line="240" w:lineRule="atLeast"/>
                        <w:ind w:right="210"/>
                        <w:jc w:val="righ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E67748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 w:frame="1"/>
                        </w:rPr>
                        <w:t>☎</w:t>
                      </w:r>
                      <w:r w:rsidRPr="00E67748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Health Promotion Division, Main City Hall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(24-2111 ext. 243)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:rsidR="00B36A1C" w:rsidRDefault="00B36A1C" w:rsidP="005123D1">
                      <w:pPr>
                        <w:spacing w:after="0" w:line="240" w:lineRule="atLeast"/>
                        <w:ind w:right="210"/>
                        <w:jc w:val="righ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Divisions in charge of health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insurance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at each general branch office (health and welfare or citizen services division)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   </w:t>
                      </w:r>
                    </w:p>
                    <w:p w:rsidR="00B36A1C" w:rsidRDefault="00B36A1C" w:rsidP="002C78D6"/>
                    <w:p w:rsidR="00B36A1C" w:rsidRPr="00E9595A" w:rsidRDefault="00B36A1C" w:rsidP="002C78D6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636F2C" w:rsidRPr="00DE75A2" w:rsidRDefault="00636F2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5123D1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10B97BB" wp14:editId="34C8A33F">
                <wp:simplePos x="0" y="0"/>
                <wp:positionH relativeFrom="column">
                  <wp:posOffset>-234315</wp:posOffset>
                </wp:positionH>
                <wp:positionV relativeFrom="paragraph">
                  <wp:posOffset>309880</wp:posOffset>
                </wp:positionV>
                <wp:extent cx="4348480" cy="2094230"/>
                <wp:effectExtent l="19050" t="19050" r="33020" b="39370"/>
                <wp:wrapThrough wrapText="bothSides">
                  <wp:wrapPolygon edited="0">
                    <wp:start x="1136" y="-196"/>
                    <wp:lineTo x="-95" y="-196"/>
                    <wp:lineTo x="-95" y="20434"/>
                    <wp:lineTo x="1041" y="21810"/>
                    <wp:lineTo x="1041" y="21810"/>
                    <wp:lineTo x="20629" y="21810"/>
                    <wp:lineTo x="20818" y="21810"/>
                    <wp:lineTo x="21669" y="19255"/>
                    <wp:lineTo x="21669" y="1965"/>
                    <wp:lineTo x="20912" y="-196"/>
                    <wp:lineTo x="20534" y="-196"/>
                    <wp:lineTo x="1136" y="-196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209423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A1C" w:rsidRDefault="00B36A1C" w:rsidP="00501FC7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 w:frame="1"/>
                              </w:rPr>
                            </w:pPr>
                            <w:r w:rsidRPr="005123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single" w:sz="4" w:space="0" w:color="auto" w:frame="1"/>
                              </w:rPr>
                              <w:t>Free Law Consultation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ake appointment at Citizen Services Division. If you want to consult in a foreign language, please bring someone who can interpret for you. The lawyer can’t answer questions about status of residence (visas), but can about marriage, other issues.</w:t>
                            </w:r>
                          </w:p>
                          <w:tbl>
                            <w:tblPr>
                              <w:tblStyle w:val="a9"/>
                              <w:tblW w:w="6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3544"/>
                            </w:tblGrid>
                            <w:tr w:rsidR="00B36A1C" w:rsidTr="00501FC7"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36A1C" w:rsidRDefault="00B36A1C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36A1C" w:rsidRDefault="00B36A1C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Time &amp; Date</w:t>
                                  </w:r>
                                </w:p>
                              </w:tc>
                            </w:tr>
                            <w:tr w:rsidR="00B36A1C" w:rsidTr="00501FC7"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36A1C" w:rsidRDefault="00B36A1C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Main City Hall, Gen. Consultation Room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36A1C" w:rsidRDefault="00B36A1C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t. 11</w:t>
                                  </w:r>
                                  <w:r w:rsidRPr="00A572A3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(Wed) 10:00 AM to 4:00 PM</w:t>
                                  </w:r>
                                </w:p>
                              </w:tc>
                            </w:tr>
                            <w:tr w:rsidR="00B36A1C" w:rsidTr="00501FC7"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36A1C" w:rsidRDefault="00B36A1C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Esashi Gen. Branch Office, Resident Consultation Room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36A1C" w:rsidRDefault="00B36A1C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Oct. 24</w:t>
                                  </w:r>
                                  <w:r w:rsidRPr="00A572A3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(Tues) 10:00 AM to 4:00 PM</w:t>
                                  </w:r>
                                </w:p>
                              </w:tc>
                            </w:tr>
                          </w:tbl>
                          <w:p w:rsidR="00B36A1C" w:rsidRDefault="00B36A1C" w:rsidP="00F92A4E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</w:p>
                          <w:p w:rsidR="00B36A1C" w:rsidRPr="001F1AF9" w:rsidRDefault="00B36A1C" w:rsidP="00F92A4E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1" style="position:absolute;margin-left:-18.45pt;margin-top:24.4pt;width:342.4pt;height:164.9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" fillcolor="white [3201]" strokecolor="#d8d8d8 [2732]" strokeweight="4.5pt">
                <v:textbox>
                  <w:txbxContent>
                    <w:p w:rsidR="00B36A1C" w:rsidRDefault="00B36A1C" w:rsidP="00501FC7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 w:frame="1"/>
                        </w:rPr>
                      </w:pPr>
                      <w:r w:rsidRPr="005123D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 w:frame="1"/>
                        </w:rPr>
                        <w:t>Free Law Consultation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 w:frame="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 xml:space="preserve">  </w:t>
                      </w:r>
                      <w:r>
                        <w:rPr>
                          <w:sz w:val="21"/>
                          <w:szCs w:val="21"/>
                        </w:rPr>
                        <w:t>Make appointment at Citizen Services Division. If you want to consult in a foreign language, please bring someone who can interpret for you. The lawyer can’t answer questions about status of residence (visas), but can about marriage, other issues.</w:t>
                      </w:r>
                    </w:p>
                    <w:tbl>
                      <w:tblPr>
                        <w:tblStyle w:val="a9"/>
                        <w:tblW w:w="6487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3544"/>
                      </w:tblGrid>
                      <w:tr w:rsidR="00B36A1C" w:rsidTr="00501FC7">
                        <w:tc>
                          <w:tcPr>
                            <w:tcW w:w="2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36A1C" w:rsidRDefault="00B36A1C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36A1C" w:rsidRDefault="00B36A1C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ime &amp; Date</w:t>
                            </w:r>
                          </w:p>
                        </w:tc>
                      </w:tr>
                      <w:tr w:rsidR="00B36A1C" w:rsidTr="00501FC7">
                        <w:tc>
                          <w:tcPr>
                            <w:tcW w:w="2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36A1C" w:rsidRDefault="00B36A1C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ain City Hall, Gen. Consultation Room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36A1C" w:rsidRDefault="00B36A1C">
                            <w:pPr>
                              <w:autoSpaceDE w:val="0"/>
                              <w:spacing w:line="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t. 11</w:t>
                            </w:r>
                            <w:r w:rsidRPr="00A572A3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Wed) 10:00 AM to 4:00 PM</w:t>
                            </w:r>
                          </w:p>
                        </w:tc>
                      </w:tr>
                      <w:tr w:rsidR="00B36A1C" w:rsidTr="00501FC7">
                        <w:tc>
                          <w:tcPr>
                            <w:tcW w:w="2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36A1C" w:rsidRDefault="00B36A1C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sashi Gen. Branch Office, Resident Consultation Room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36A1C" w:rsidRDefault="00B36A1C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Oct. 24</w:t>
                            </w:r>
                            <w:r w:rsidRPr="00A572A3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Tues) 10:00 AM to 4:00 PM</w:t>
                            </w:r>
                          </w:p>
                        </w:tc>
                      </w:tr>
                    </w:tbl>
                    <w:p w:rsidR="00B36A1C" w:rsidRDefault="00B36A1C" w:rsidP="00F92A4E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</w:p>
                    <w:p w:rsidR="00B36A1C" w:rsidRPr="001F1AF9" w:rsidRDefault="00B36A1C" w:rsidP="00F92A4E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5123D1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926528" behindDoc="1" locked="0" layoutInCell="0" allowOverlap="1" wp14:anchorId="102B7837" wp14:editId="6EAF8A2A">
                <wp:simplePos x="0" y="0"/>
                <wp:positionH relativeFrom="margin">
                  <wp:posOffset>4188460</wp:posOffset>
                </wp:positionH>
                <wp:positionV relativeFrom="margin">
                  <wp:posOffset>8227015</wp:posOffset>
                </wp:positionV>
                <wp:extent cx="2461895" cy="1669415"/>
                <wp:effectExtent l="0" t="0" r="14605" b="26035"/>
                <wp:wrapNone/>
                <wp:docPr id="20" name="メ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895" cy="16694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6A1C" w:rsidRPr="005123D1" w:rsidRDefault="00B36A1C" w:rsidP="00422B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3D1">
                              <w:rPr>
                                <w:rFonts w:ascii="Times New Roman" w:hAnsi="Times New Roman" w:cs="Times New Roman"/>
                                <w:b/>
                              </w:rPr>
                              <w:t>Taxes</w:t>
                            </w:r>
                          </w:p>
                          <w:p w:rsidR="00B36A1C" w:rsidRPr="00E67748" w:rsidRDefault="00B36A1C" w:rsidP="00422BE2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E67748">
                              <w:rPr>
                                <w:sz w:val="21"/>
                                <w:szCs w:val="21"/>
                              </w:rPr>
                              <w:t>Prefectural/municipal tax (payment #</w:t>
                            </w:r>
                            <w:r w:rsidRPr="00E6774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E67748">
                              <w:rPr>
                                <w:sz w:val="21"/>
                                <w:szCs w:val="21"/>
                              </w:rPr>
                              <w:t>) and national health insurance (payment #</w:t>
                            </w:r>
                            <w:r w:rsidRPr="00E6774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Pr="00E67748">
                              <w:rPr>
                                <w:sz w:val="21"/>
                                <w:szCs w:val="21"/>
                              </w:rPr>
                              <w:t xml:space="preserve">) are due by </w:t>
                            </w:r>
                            <w:r w:rsidRPr="00E6774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uesday, O</w:t>
                            </w:r>
                            <w:r w:rsidRPr="00E67748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E6774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ober 31</w:t>
                            </w:r>
                            <w:r w:rsidRPr="00E67748">
                              <w:rPr>
                                <w:rFonts w:hint="eastAsia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E6774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36A1C" w:rsidRPr="00E67748" w:rsidRDefault="00B36A1C" w:rsidP="00422BE2">
                            <w:pPr>
                              <w:spacing w:after="0" w:line="240" w:lineRule="atLeast"/>
                              <w:ind w:left="660" w:hanging="66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B36A1C" w:rsidRPr="00E67748" w:rsidRDefault="00B36A1C" w:rsidP="00422BE2">
                            <w:pPr>
                              <w:spacing w:after="0" w:line="240" w:lineRule="atLeast"/>
                              <w:ind w:left="660" w:hanging="66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67748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☎</w:t>
                            </w:r>
                            <w:r w:rsidRPr="00E67748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67748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ax Payment Division, Main City Hall (</w:t>
                            </w:r>
                            <w:r w:rsidRPr="00E67748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E67748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24-2111 ext. 341)</w:t>
                            </w:r>
                          </w:p>
                          <w:p w:rsidR="00B36A1C" w:rsidRDefault="00B36A1C" w:rsidP="00422B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0" o:spid="_x0000_s1032" type="#_x0000_t65" style="position:absolute;margin-left:329.8pt;margin-top:647.8pt;width:193.85pt;height:131.45pt;z-index:-2513899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" o:allowincell="f" fillcolor="#d8d8d8 [2732]" strokecolor="#969696" strokeweight=".5pt">
                <v:fill opacity="19789f"/>
                <v:textbox inset="10.8pt,7.2pt,10.8pt">
                  <w:txbxContent>
                    <w:p w:rsidR="00B36A1C" w:rsidRPr="005123D1" w:rsidRDefault="00B36A1C" w:rsidP="00422BE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123D1">
                        <w:rPr>
                          <w:rFonts w:ascii="Times New Roman" w:hAnsi="Times New Roman" w:cs="Times New Roman"/>
                          <w:b/>
                        </w:rPr>
                        <w:t>Taxes</w:t>
                      </w:r>
                    </w:p>
                    <w:p w:rsidR="00B36A1C" w:rsidRPr="00E67748" w:rsidRDefault="00B36A1C" w:rsidP="00422BE2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E67748">
                        <w:rPr>
                          <w:sz w:val="21"/>
                          <w:szCs w:val="21"/>
                        </w:rPr>
                        <w:t>Prefectural/municipal tax (payment #</w:t>
                      </w:r>
                      <w:r w:rsidRPr="00E67748"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 w:rsidRPr="00E67748">
                        <w:rPr>
                          <w:sz w:val="21"/>
                          <w:szCs w:val="21"/>
                        </w:rPr>
                        <w:t>) and national health insurance (payment #</w:t>
                      </w:r>
                      <w:r w:rsidRPr="00E67748"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 w:rsidRPr="00E67748">
                        <w:rPr>
                          <w:sz w:val="21"/>
                          <w:szCs w:val="21"/>
                        </w:rPr>
                        <w:t xml:space="preserve">) are due by </w:t>
                      </w:r>
                      <w:r w:rsidRPr="00E67748">
                        <w:rPr>
                          <w:rFonts w:hint="eastAsia"/>
                          <w:sz w:val="21"/>
                          <w:szCs w:val="21"/>
                        </w:rPr>
                        <w:t>Tuesday, O</w:t>
                      </w:r>
                      <w:r w:rsidRPr="00E67748">
                        <w:rPr>
                          <w:sz w:val="21"/>
                          <w:szCs w:val="21"/>
                        </w:rPr>
                        <w:t>c</w:t>
                      </w:r>
                      <w:r w:rsidRPr="00E67748">
                        <w:rPr>
                          <w:rFonts w:hint="eastAsia"/>
                          <w:sz w:val="21"/>
                          <w:szCs w:val="21"/>
                        </w:rPr>
                        <w:t>tober 31</w:t>
                      </w:r>
                      <w:r w:rsidRPr="00E67748">
                        <w:rPr>
                          <w:rFonts w:hint="eastAsia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Pr="00E67748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B36A1C" w:rsidRPr="00E67748" w:rsidRDefault="00B36A1C" w:rsidP="00422BE2">
                      <w:pPr>
                        <w:spacing w:after="0" w:line="240" w:lineRule="atLeast"/>
                        <w:ind w:left="660" w:hanging="660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:rsidR="00B36A1C" w:rsidRPr="00E67748" w:rsidRDefault="00B36A1C" w:rsidP="00422BE2">
                      <w:pPr>
                        <w:spacing w:after="0" w:line="240" w:lineRule="atLeast"/>
                        <w:ind w:left="660" w:hanging="66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E67748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 w:frame="1"/>
                        </w:rPr>
                        <w:t>☎</w:t>
                      </w:r>
                      <w:r w:rsidRPr="00E67748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 w:rsidRPr="00E67748">
                        <w:rPr>
                          <w:rFonts w:cstheme="minorHAnsi"/>
                          <w:sz w:val="21"/>
                          <w:szCs w:val="21"/>
                        </w:rPr>
                        <w:t>Tax Payment Division, Main City Hall (</w:t>
                      </w:r>
                      <w:r w:rsidRPr="00E67748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Pr="00E67748">
                        <w:rPr>
                          <w:rFonts w:cstheme="minorHAnsi"/>
                          <w:sz w:val="21"/>
                          <w:szCs w:val="21"/>
                        </w:rPr>
                        <w:t xml:space="preserve"> 24-2111 ext. 341)</w:t>
                      </w:r>
                    </w:p>
                    <w:p w:rsidR="00B36A1C" w:rsidRDefault="00B36A1C" w:rsidP="00422B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423F8" w:rsidRDefault="002423F8" w:rsidP="00C11F56">
      <w:pPr>
        <w:rPr>
          <w:rFonts w:asciiTheme="minorEastAsia" w:hAnsiTheme="minorEastAsia"/>
          <w:sz w:val="20"/>
          <w:szCs w:val="20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1977BE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2B994C2" wp14:editId="048CB677">
                <wp:simplePos x="0" y="0"/>
                <wp:positionH relativeFrom="column">
                  <wp:posOffset>-505061</wp:posOffset>
                </wp:positionH>
                <wp:positionV relativeFrom="paragraph">
                  <wp:posOffset>582295</wp:posOffset>
                </wp:positionV>
                <wp:extent cx="2914650" cy="342900"/>
                <wp:effectExtent l="0" t="0" r="19050" b="19050"/>
                <wp:wrapNone/>
                <wp:docPr id="2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7BE" w:rsidRPr="002220D1" w:rsidRDefault="001977BE" w:rsidP="001977BE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1977BE" w:rsidRPr="00DB3C5F" w:rsidRDefault="001977BE" w:rsidP="001977B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3" style="position:absolute;margin-left:-39.75pt;margin-top:45.85pt;width:229.5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" filled="f" strokecolor="black [3213]" strokeweight="1pt">
                <v:stroke dashstyle="dashDot"/>
                <v:textbox>
                  <w:txbxContent>
                    <w:p w:rsidR="001977BE" w:rsidRPr="002220D1" w:rsidRDefault="001977BE" w:rsidP="001977BE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p w:rsidR="001977BE" w:rsidRPr="00DB3C5F" w:rsidRDefault="001977BE" w:rsidP="001977B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1F68" w:rsidRDefault="007B0FA3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3042E216" wp14:editId="10E83D5D">
                <wp:simplePos x="0" y="0"/>
                <wp:positionH relativeFrom="column">
                  <wp:posOffset>-75565</wp:posOffset>
                </wp:positionH>
                <wp:positionV relativeFrom="paragraph">
                  <wp:posOffset>287020</wp:posOffset>
                </wp:positionV>
                <wp:extent cx="6805930" cy="5113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930" cy="5113655"/>
                          <a:chOff x="-23231" y="0"/>
                          <a:chExt cx="6806759" cy="5114583"/>
                        </a:xfrm>
                      </wpg:grpSpPr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3563" y="0"/>
                            <a:ext cx="3529965" cy="1860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7BE" w:rsidRPr="0013605B" w:rsidRDefault="001977BE" w:rsidP="001977BE">
                              <w:pPr>
                                <w:pBdr>
                                  <w:bottom w:val="single" w:sz="4" w:space="0" w:color="auto"/>
                                </w:pBdr>
                                <w:spacing w:line="240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proofErr w:type="spellStart"/>
                              <w:r w:rsidRPr="0013605B">
                                <w:rPr>
                                  <w:rFonts w:cstheme="minorHAnsi"/>
                                  <w:b/>
                                </w:rPr>
                                <w:t>Senboku</w:t>
                              </w:r>
                              <w:proofErr w:type="spellEnd"/>
                              <w:r w:rsidRPr="0013605B">
                                <w:rPr>
                                  <w:rFonts w:cstheme="min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13605B">
                                <w:rPr>
                                  <w:rFonts w:cstheme="minorHAnsi"/>
                                  <w:b/>
                                </w:rPr>
                                <w:t>Kaido</w:t>
                              </w:r>
                              <w:proofErr w:type="spellEnd"/>
                              <w:r w:rsidRPr="0013605B">
                                <w:rPr>
                                  <w:rFonts w:cstheme="minorHAnsi"/>
                                  <w:b/>
                                </w:rPr>
                                <w:t xml:space="preserve"> Litter Race</w:t>
                              </w:r>
                            </w:p>
                            <w:p w:rsidR="001977BE" w:rsidRPr="00C72338" w:rsidRDefault="001977BE" w:rsidP="001977BE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This event reenacts the past by </w:t>
                              </w:r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>carrying</w:t>
                              </w:r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litters (platforms or chair for </w:t>
                              </w:r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>carrying</w:t>
                              </w:r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a person) on the historical </w:t>
                              </w:r>
                              <w:proofErr w:type="spellStart"/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Senboku</w:t>
                              </w:r>
                              <w:proofErr w:type="spellEnd"/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Kaido</w:t>
                              </w:r>
                              <w:proofErr w:type="spellEnd"/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road created 1000 years ago. There</w:t>
                              </w:r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>’</w:t>
                              </w:r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s a costumed parade portion and a race.</w:t>
                              </w:r>
                            </w:p>
                            <w:p w:rsidR="001977BE" w:rsidRPr="00C72338" w:rsidRDefault="001977BE" w:rsidP="001977B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 xml:space="preserve"> When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？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October 22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(Sunday) from 10 AM</w:t>
                              </w:r>
                            </w:p>
                            <w:p w:rsidR="001977BE" w:rsidRPr="00C72338" w:rsidRDefault="001977BE" w:rsidP="001977B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re?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Costumed Parade: from </w:t>
                              </w:r>
                              <w:proofErr w:type="spellStart"/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Atago</w:t>
                              </w:r>
                              <w:proofErr w:type="spellEnd"/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Yama Shrine to Isawa </w:t>
                              </w:r>
                              <w:proofErr w:type="spellStart"/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Atago</w:t>
                              </w:r>
                              <w:proofErr w:type="spellEnd"/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Elementary School </w:t>
                              </w:r>
                            </w:p>
                            <w:p w:rsidR="001977BE" w:rsidRPr="00C72338" w:rsidRDefault="001977BE" w:rsidP="001977B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Race: Isawa </w:t>
                              </w:r>
                              <w:proofErr w:type="spellStart"/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Atago</w:t>
                              </w:r>
                              <w:proofErr w:type="spellEnd"/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Elementary School grounds  </w:t>
                              </w:r>
                            </w:p>
                            <w:p w:rsidR="001977BE" w:rsidRPr="00C72338" w:rsidRDefault="001977BE" w:rsidP="001977B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☎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Atago</w:t>
                              </w:r>
                              <w:proofErr w:type="spellEnd"/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Regional 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Development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ociation (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49-2201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B36A1C" w:rsidRDefault="00B36A1C" w:rsidP="00DA576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1977BE" w:rsidRPr="00DA576D" w:rsidRDefault="001977BE" w:rsidP="00DA576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"/>
                                  <w:szCs w:val="2"/>
                                </w:rPr>
                              </w:pPr>
                            </w:p>
                            <w:p w:rsidR="00B36A1C" w:rsidRDefault="00B36A1C" w:rsidP="00F92A4E">
                              <w:pPr>
                                <w:spacing w:after="0" w:line="240" w:lineRule="auto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265"/>
                            <a:ext cx="3126740" cy="1619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1C" w:rsidRPr="00137B91" w:rsidRDefault="00B36A1C" w:rsidP="00137B91">
                              <w:pPr>
                                <w:pBdr>
                                  <w:bottom w:val="single" w:sz="4" w:space="0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Nanbu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Tekki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Iron Festival</w:t>
                              </w:r>
                            </w:p>
                            <w:p w:rsidR="00B36A1C" w:rsidRPr="00C72338" w:rsidRDefault="00B36A1C" w:rsidP="00F92A4E">
                              <w:pPr>
                                <w:spacing w:after="0" w:line="240" w:lineRule="auto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 xml:space="preserve">Nanbu </w:t>
                              </w:r>
                              <w:proofErr w:type="spellStart"/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>Tekki</w:t>
                              </w:r>
                              <w:proofErr w:type="spellEnd"/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 xml:space="preserve"> bargain sales, </w:t>
                              </w:r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ironware appraisal </w:t>
                              </w:r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 xml:space="preserve">cooking classes using Nanbu </w:t>
                              </w:r>
                              <w:proofErr w:type="spellStart"/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>Tekki</w:t>
                              </w:r>
                              <w:proofErr w:type="spellEnd"/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>, more</w:t>
                              </w:r>
                            </w:p>
                            <w:p w:rsidR="00B36A1C" w:rsidRPr="00C72338" w:rsidRDefault="00B36A1C" w:rsidP="00F92A4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n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？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October 7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(Saturday) 10 AM 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5 PM</w:t>
                              </w:r>
                            </w:p>
                            <w:p w:rsidR="00B36A1C" w:rsidRPr="00C72338" w:rsidRDefault="00B36A1C" w:rsidP="00F92A4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tober 8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(Sunday) 9 AM 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4 PM</w:t>
                              </w:r>
                            </w:p>
                            <w:p w:rsidR="00B36A1C" w:rsidRPr="00C72338" w:rsidRDefault="00B36A1C" w:rsidP="00F92A4E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re?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>Oshu Casting Technology Exchange Center.</w:t>
                              </w:r>
                              <w:proofErr w:type="gramEnd"/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36A1C" w:rsidRPr="00C72338" w:rsidRDefault="00B36A1C" w:rsidP="00F92A4E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☎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Mizusawa Cast I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on Foundry Cooperative  (24-155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2986"/>
                            <a:ext cx="3327400" cy="1807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1C" w:rsidRPr="00137B91" w:rsidRDefault="00B36A1C" w:rsidP="00ED4873">
                              <w:pPr>
                                <w:pBdr>
                                  <w:bottom w:val="single" w:sz="4" w:space="0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>Esashi Industry Festival</w:t>
                              </w:r>
                            </w:p>
                            <w:p w:rsidR="00B36A1C" w:rsidRPr="00C72338" w:rsidRDefault="00B36A1C" w:rsidP="00F92A4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Local agricultural and other products, jump-rope contest, tricycle race, </w:t>
                              </w:r>
                              <w:proofErr w:type="spellStart"/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mochi</w:t>
                              </w:r>
                              <w:proofErr w:type="spellEnd"/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hrowing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, traditional performances, and more</w:t>
                              </w:r>
                            </w:p>
                            <w:p w:rsidR="00B36A1C" w:rsidRPr="00C72338" w:rsidRDefault="00B36A1C" w:rsidP="00F92A4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n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？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October 28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(Saturday) 9 AM 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4:00 PM </w:t>
                              </w:r>
                            </w:p>
                            <w:p w:rsidR="00B36A1C" w:rsidRPr="00C72338" w:rsidRDefault="00B36A1C" w:rsidP="00F92A4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29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(Sunday) 9 AM 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3:20 PM</w:t>
                              </w:r>
                            </w:p>
                            <w:p w:rsidR="00B36A1C" w:rsidRPr="00C72338" w:rsidRDefault="00B36A1C" w:rsidP="00F92A4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re?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 xml:space="preserve"> 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A Esashi Main Store Parking Lot.</w:t>
                              </w:r>
                              <w:proofErr w:type="gramEnd"/>
                            </w:p>
                            <w:p w:rsidR="00B36A1C" w:rsidRPr="00C72338" w:rsidRDefault="00B36A1C" w:rsidP="00F92A4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☎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 Esashi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General Branch Office Industry Prom. Division (35-2111 ext. 211)</w:t>
                              </w:r>
                            </w:p>
                            <w:p w:rsidR="00B36A1C" w:rsidRPr="00770F5A" w:rsidRDefault="00B36A1C" w:rsidP="00F92A4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-23231" y="3392463"/>
                            <a:ext cx="3275965" cy="1722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A1C" w:rsidRPr="00137B91" w:rsidRDefault="00B36A1C" w:rsidP="00E9595A">
                              <w:pPr>
                                <w:pBdr>
                                  <w:bottom w:val="single" w:sz="4" w:space="0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>Oshu City Maesawa Cultural and Industry Festival</w:t>
                              </w:r>
                            </w:p>
                            <w:p w:rsidR="00B36A1C" w:rsidRPr="00C72338" w:rsidRDefault="00B36A1C" w:rsidP="00E9595A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 xml:space="preserve">Selling &amp; displaying goods, </w:t>
                              </w:r>
                              <w:proofErr w:type="spellStart"/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>craft</w:t>
                              </w:r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making</w:t>
                              </w:r>
                              <w:proofErr w:type="spellEnd"/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classes, products from sister city </w:t>
                              </w:r>
                              <w:proofErr w:type="spellStart"/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Atsuma</w:t>
                              </w:r>
                              <w:proofErr w:type="spellEnd"/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Town in H</w:t>
                              </w:r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kkaido, exhibits, performances (22</w:t>
                              </w:r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 w:rsidRPr="00C7233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only)</w:t>
                              </w:r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B36A1C" w:rsidRPr="00C72338" w:rsidRDefault="00B36A1C" w:rsidP="00E41DE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n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？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October 21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(Saturday) 22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(Sunday)</w:t>
                              </w:r>
                              <w:proofErr w:type="gramStart"/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,both</w:t>
                              </w:r>
                              <w:proofErr w:type="gramEnd"/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from 10 AM 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3:30 PM </w:t>
                              </w:r>
                            </w:p>
                            <w:p w:rsidR="00B36A1C" w:rsidRPr="00C72338" w:rsidRDefault="00B36A1C" w:rsidP="00E41DE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re?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 xml:space="preserve"> 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 xml:space="preserve">Maesawa </w:t>
                              </w:r>
                              <w:proofErr w:type="spellStart"/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>Fureai</w:t>
                              </w:r>
                              <w:proofErr w:type="spellEnd"/>
                              <w:r w:rsidRPr="00C72338">
                                <w:rPr>
                                  <w:sz w:val="20"/>
                                  <w:szCs w:val="20"/>
                                </w:rPr>
                                <w:t xml:space="preserve"> Center.</w:t>
                              </w:r>
                              <w:proofErr w:type="gramEnd"/>
                            </w:p>
                            <w:p w:rsidR="00B36A1C" w:rsidRPr="00C72338" w:rsidRDefault="00B36A1C" w:rsidP="00E41DE4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C72338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☎</w:t>
                              </w:r>
                              <w:r w:rsidRPr="00C7233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C72338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Maesawa General Branch Office Industry Prom. Division (56-2111 ext. 231)</w:t>
                              </w:r>
                            </w:p>
                            <w:p w:rsidR="00B36A1C" w:rsidRDefault="00B36A1C" w:rsidP="00E9595A">
                              <w:pPr>
                                <w:spacing w:after="0" w:line="240" w:lineRule="auto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4" style="position:absolute;margin-left:-5.95pt;margin-top:22.6pt;width:535.9pt;height:402.65pt;z-index:251917312;mso-width-relative:margin;mso-height-relative:margin" coordorigin="-232" coordsize="68067,5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">
                <v:shape id="_x0000_s1035" type="#_x0000_t202" style="position:absolute;left:32535;width:35300;height:18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977BE" w:rsidRPr="0013605B" w:rsidRDefault="001977BE" w:rsidP="001977BE">
                        <w:pPr>
                          <w:pBdr>
                            <w:bottom w:val="single" w:sz="4" w:space="0" w:color="auto"/>
                          </w:pBd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proofErr w:type="spellStart"/>
                        <w:r w:rsidRPr="0013605B">
                          <w:rPr>
                            <w:rFonts w:cstheme="minorHAnsi"/>
                            <w:b/>
                          </w:rPr>
                          <w:t>Senboku</w:t>
                        </w:r>
                        <w:proofErr w:type="spellEnd"/>
                        <w:r w:rsidRPr="0013605B">
                          <w:rPr>
                            <w:rFonts w:cstheme="minorHAnsi"/>
                            <w:b/>
                          </w:rPr>
                          <w:t xml:space="preserve"> </w:t>
                        </w:r>
                        <w:proofErr w:type="spellStart"/>
                        <w:r w:rsidRPr="0013605B">
                          <w:rPr>
                            <w:rFonts w:cstheme="minorHAnsi"/>
                            <w:b/>
                          </w:rPr>
                          <w:t>Kaido</w:t>
                        </w:r>
                        <w:proofErr w:type="spellEnd"/>
                        <w:r w:rsidRPr="0013605B">
                          <w:rPr>
                            <w:rFonts w:cstheme="minorHAnsi"/>
                            <w:b/>
                          </w:rPr>
                          <w:t xml:space="preserve"> Litter Race</w:t>
                        </w:r>
                      </w:p>
                      <w:p w:rsidR="001977BE" w:rsidRPr="00C72338" w:rsidRDefault="001977BE" w:rsidP="001977BE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 xml:space="preserve">This event reenacts the past by </w:t>
                        </w:r>
                        <w:r w:rsidRPr="00C72338">
                          <w:rPr>
                            <w:sz w:val="20"/>
                            <w:szCs w:val="20"/>
                          </w:rPr>
                          <w:t>carrying</w:t>
                        </w:r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 xml:space="preserve"> litters (platforms or chair for </w:t>
                        </w:r>
                        <w:r w:rsidRPr="00C72338">
                          <w:rPr>
                            <w:sz w:val="20"/>
                            <w:szCs w:val="20"/>
                          </w:rPr>
                          <w:t>carrying</w:t>
                        </w:r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 xml:space="preserve"> a person) on the historical </w:t>
                        </w:r>
                        <w:proofErr w:type="spellStart"/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>Senboku</w:t>
                        </w:r>
                        <w:proofErr w:type="spellEnd"/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>Kaido</w:t>
                        </w:r>
                        <w:proofErr w:type="spellEnd"/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 xml:space="preserve"> road created 1000 years ago. There</w:t>
                        </w:r>
                        <w:r w:rsidRPr="00C72338">
                          <w:rPr>
                            <w:sz w:val="20"/>
                            <w:szCs w:val="20"/>
                          </w:rPr>
                          <w:t>’</w:t>
                        </w:r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>s a costumed parade portion and a race.</w:t>
                        </w:r>
                      </w:p>
                      <w:p w:rsidR="001977BE" w:rsidRPr="00C72338" w:rsidRDefault="001977BE" w:rsidP="001977B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 xml:space="preserve"> When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？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October 22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(Sunday) from 10 AM</w:t>
                        </w:r>
                      </w:p>
                      <w:p w:rsidR="001977BE" w:rsidRPr="00C72338" w:rsidRDefault="001977BE" w:rsidP="001977B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Where?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 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Costumed Parade: from </w:t>
                        </w:r>
                        <w:proofErr w:type="spellStart"/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Atago</w:t>
                        </w:r>
                        <w:proofErr w:type="spellEnd"/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Yama Shrine to Isawa </w:t>
                        </w:r>
                        <w:proofErr w:type="spellStart"/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Atago</w:t>
                        </w:r>
                        <w:proofErr w:type="spellEnd"/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Elementary School </w:t>
                        </w:r>
                      </w:p>
                      <w:p w:rsidR="001977BE" w:rsidRPr="00C72338" w:rsidRDefault="001977BE" w:rsidP="001977B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Race: Isawa </w:t>
                        </w:r>
                        <w:proofErr w:type="spellStart"/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Atago</w:t>
                        </w:r>
                        <w:proofErr w:type="spellEnd"/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Elementary School grounds  </w:t>
                        </w:r>
                      </w:p>
                      <w:p w:rsidR="001977BE" w:rsidRPr="00C72338" w:rsidRDefault="001977BE" w:rsidP="001977B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☎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Atago</w:t>
                        </w:r>
                        <w:proofErr w:type="spellEnd"/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Regional 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>Development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>Association (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49-2201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:rsidR="00B36A1C" w:rsidRDefault="00B36A1C" w:rsidP="00DA576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1977BE" w:rsidRPr="00DA576D" w:rsidRDefault="001977BE" w:rsidP="00DA576D">
                        <w:pPr>
                          <w:spacing w:after="0" w:line="240" w:lineRule="auto"/>
                          <w:rPr>
                            <w:rFonts w:cstheme="minorHAnsi"/>
                            <w:sz w:val="2"/>
                            <w:szCs w:val="2"/>
                          </w:rPr>
                        </w:pPr>
                      </w:p>
                      <w:p w:rsidR="00B36A1C" w:rsidRDefault="00B36A1C" w:rsidP="00F92A4E">
                        <w:pPr>
                          <w:spacing w:after="0" w:line="24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top:212;width:31267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B36A1C" w:rsidRPr="00137B91" w:rsidRDefault="00B36A1C" w:rsidP="00137B91">
                        <w:pPr>
                          <w:pBdr>
                            <w:bottom w:val="single" w:sz="4" w:space="0" w:color="auto"/>
                          </w:pBdr>
                          <w:spacing w:line="240" w:lineRule="auto"/>
                          <w:jc w:val="center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 xml:space="preserve">Nanbu </w:t>
                        </w:r>
                        <w:proofErr w:type="spellStart"/>
                        <w:r>
                          <w:rPr>
                            <w:b/>
                          </w:rPr>
                          <w:t>Tekk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Iron Festival</w:t>
                        </w:r>
                      </w:p>
                      <w:p w:rsidR="00B36A1C" w:rsidRPr="00C72338" w:rsidRDefault="00B36A1C" w:rsidP="00F92A4E">
                        <w:pPr>
                          <w:spacing w:after="0" w:line="24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sz w:val="20"/>
                            <w:szCs w:val="20"/>
                          </w:rPr>
                          <w:t xml:space="preserve">Nanbu </w:t>
                        </w:r>
                        <w:proofErr w:type="spellStart"/>
                        <w:r w:rsidRPr="00C72338">
                          <w:rPr>
                            <w:sz w:val="20"/>
                            <w:szCs w:val="20"/>
                          </w:rPr>
                          <w:t>Tekki</w:t>
                        </w:r>
                        <w:proofErr w:type="spellEnd"/>
                        <w:r w:rsidRPr="00C72338">
                          <w:rPr>
                            <w:sz w:val="20"/>
                            <w:szCs w:val="20"/>
                          </w:rPr>
                          <w:t xml:space="preserve"> bargain sales, </w:t>
                        </w:r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 xml:space="preserve">ironware appraisal </w:t>
                        </w:r>
                        <w:r w:rsidRPr="00C72338">
                          <w:rPr>
                            <w:sz w:val="20"/>
                            <w:szCs w:val="20"/>
                          </w:rPr>
                          <w:t xml:space="preserve">cooking classes using Nanbu </w:t>
                        </w:r>
                        <w:proofErr w:type="spellStart"/>
                        <w:r w:rsidRPr="00C72338">
                          <w:rPr>
                            <w:sz w:val="20"/>
                            <w:szCs w:val="20"/>
                          </w:rPr>
                          <w:t>Tekki</w:t>
                        </w:r>
                        <w:proofErr w:type="spellEnd"/>
                        <w:r w:rsidRPr="00C72338">
                          <w:rPr>
                            <w:sz w:val="20"/>
                            <w:szCs w:val="20"/>
                          </w:rPr>
                          <w:t>, more</w:t>
                        </w:r>
                      </w:p>
                      <w:p w:rsidR="00B36A1C" w:rsidRPr="00C72338" w:rsidRDefault="00B36A1C" w:rsidP="00F92A4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When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？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October 7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(Saturday) 10 AM 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>–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5 PM</w:t>
                        </w:r>
                      </w:p>
                      <w:p w:rsidR="00B36A1C" w:rsidRPr="00C72338" w:rsidRDefault="00B36A1C" w:rsidP="00F92A4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O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>c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tober 8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(Sunday) 9 AM 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>–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4 PM</w:t>
                        </w:r>
                      </w:p>
                      <w:p w:rsidR="00B36A1C" w:rsidRPr="00C72338" w:rsidRDefault="00B36A1C" w:rsidP="00F92A4E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Where?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72338">
                          <w:rPr>
                            <w:sz w:val="20"/>
                            <w:szCs w:val="20"/>
                          </w:rPr>
                          <w:t>Oshu Casting Technology Exchange Center.</w:t>
                        </w:r>
                        <w:proofErr w:type="gramEnd"/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36A1C" w:rsidRPr="00C72338" w:rsidRDefault="00B36A1C" w:rsidP="00F92A4E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☎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 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Mizusawa Cast I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>r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on Foundry Cooperative  (24-1551)</w:t>
                        </w:r>
                      </w:p>
                    </w:txbxContent>
                  </v:textbox>
                </v:shape>
                <v:shape id="テキスト ボックス 5" o:spid="_x0000_s1037" type="#_x0000_t202" style="position:absolute;top:15629;width:33274;height:18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B36A1C" w:rsidRPr="00137B91" w:rsidRDefault="00B36A1C" w:rsidP="00ED4873">
                        <w:pPr>
                          <w:pBdr>
                            <w:bottom w:val="single" w:sz="4" w:space="0" w:color="auto"/>
                          </w:pBdr>
                          <w:spacing w:line="240" w:lineRule="auto"/>
                          <w:jc w:val="center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Esashi Industry Festival</w:t>
                        </w:r>
                      </w:p>
                      <w:p w:rsidR="00B36A1C" w:rsidRPr="00C72338" w:rsidRDefault="00B36A1C" w:rsidP="00F92A4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Local agricultural and other products, jump-rope contest, tricycle race, </w:t>
                        </w:r>
                        <w:proofErr w:type="spellStart"/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mochi</w:t>
                        </w:r>
                        <w:proofErr w:type="spellEnd"/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>throwing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, traditional performances, and more</w:t>
                        </w:r>
                      </w:p>
                      <w:p w:rsidR="00B36A1C" w:rsidRPr="00C72338" w:rsidRDefault="00B36A1C" w:rsidP="00F92A4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When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？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October 28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(Saturday) 9 AM 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>–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4:00 PM </w:t>
                        </w:r>
                      </w:p>
                      <w:p w:rsidR="00B36A1C" w:rsidRPr="00C72338" w:rsidRDefault="00B36A1C" w:rsidP="00F92A4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29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(Sunday) 9 AM 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>–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3:20 PM</w:t>
                        </w:r>
                      </w:p>
                      <w:p w:rsidR="00B36A1C" w:rsidRPr="00C72338" w:rsidRDefault="00B36A1C" w:rsidP="00F92A4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Where?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 xml:space="preserve"> 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>JA Esashi Main Store Parking Lot.</w:t>
                        </w:r>
                        <w:proofErr w:type="gramEnd"/>
                      </w:p>
                      <w:p w:rsidR="00B36A1C" w:rsidRPr="00C72338" w:rsidRDefault="00B36A1C" w:rsidP="00F92A4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☎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 Esashi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General Branch Office Industry Prom. Division (35-2111 ext. 211)</w:t>
                        </w:r>
                      </w:p>
                      <w:p w:rsidR="00B36A1C" w:rsidRPr="00770F5A" w:rsidRDefault="00B36A1C" w:rsidP="00F92A4E">
                        <w:pPr>
                          <w:spacing w:after="0" w:line="240" w:lineRule="auto"/>
                          <w:rPr>
                            <w:rFonts w:cstheme="minorHAnsi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テキスト ボックス 12" o:spid="_x0000_s1038" type="#_x0000_t202" style="position:absolute;left:-232;top:33924;width:32759;height:17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B36A1C" w:rsidRPr="00137B91" w:rsidRDefault="00B36A1C" w:rsidP="00E9595A">
                        <w:pPr>
                          <w:pBdr>
                            <w:bottom w:val="single" w:sz="4" w:space="0" w:color="auto"/>
                          </w:pBdr>
                          <w:spacing w:line="240" w:lineRule="auto"/>
                          <w:jc w:val="center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Oshu City Maesawa Cultural and Industry Festival</w:t>
                        </w:r>
                      </w:p>
                      <w:p w:rsidR="00B36A1C" w:rsidRPr="00C72338" w:rsidRDefault="00B36A1C" w:rsidP="00E9595A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sz w:val="20"/>
                            <w:szCs w:val="20"/>
                          </w:rPr>
                          <w:t xml:space="preserve">Selling &amp; displaying goods, </w:t>
                        </w:r>
                        <w:proofErr w:type="spellStart"/>
                        <w:r w:rsidRPr="00C72338">
                          <w:rPr>
                            <w:sz w:val="20"/>
                            <w:szCs w:val="20"/>
                          </w:rPr>
                          <w:t>craft</w:t>
                        </w:r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>making</w:t>
                        </w:r>
                        <w:proofErr w:type="spellEnd"/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 xml:space="preserve"> classes, products from sister city </w:t>
                        </w:r>
                        <w:proofErr w:type="spellStart"/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>Atsuma</w:t>
                        </w:r>
                        <w:proofErr w:type="spellEnd"/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 xml:space="preserve"> Town in H</w:t>
                        </w:r>
                        <w:r w:rsidRPr="00C72338">
                          <w:rPr>
                            <w:sz w:val="20"/>
                            <w:szCs w:val="20"/>
                          </w:rPr>
                          <w:t>o</w:t>
                        </w:r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>kkaido, exhibits, performances (22</w:t>
                        </w:r>
                        <w:r w:rsidRPr="00C72338">
                          <w:rPr>
                            <w:rFonts w:hint="eastAsia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 w:rsidRPr="00C72338">
                          <w:rPr>
                            <w:rFonts w:hint="eastAsia"/>
                            <w:sz w:val="20"/>
                            <w:szCs w:val="20"/>
                          </w:rPr>
                          <w:t xml:space="preserve"> only)</w:t>
                        </w:r>
                        <w:r w:rsidRPr="00C7233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B36A1C" w:rsidRPr="00C72338" w:rsidRDefault="00B36A1C" w:rsidP="00E41DE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When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？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October 21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(Saturday) 22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(Sunday)</w:t>
                        </w:r>
                        <w:proofErr w:type="gramStart"/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,both</w:t>
                        </w:r>
                        <w:proofErr w:type="gramEnd"/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from 10 AM 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>–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3:30 PM </w:t>
                        </w:r>
                      </w:p>
                      <w:p w:rsidR="00B36A1C" w:rsidRPr="00C72338" w:rsidRDefault="00B36A1C" w:rsidP="00E41DE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Where?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 xml:space="preserve"> 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72338">
                          <w:rPr>
                            <w:sz w:val="20"/>
                            <w:szCs w:val="20"/>
                          </w:rPr>
                          <w:t xml:space="preserve">Maesawa </w:t>
                        </w:r>
                        <w:proofErr w:type="spellStart"/>
                        <w:r w:rsidRPr="00C72338">
                          <w:rPr>
                            <w:sz w:val="20"/>
                            <w:szCs w:val="20"/>
                          </w:rPr>
                          <w:t>Fureai</w:t>
                        </w:r>
                        <w:proofErr w:type="spellEnd"/>
                        <w:r w:rsidRPr="00C72338">
                          <w:rPr>
                            <w:sz w:val="20"/>
                            <w:szCs w:val="20"/>
                          </w:rPr>
                          <w:t xml:space="preserve"> Center.</w:t>
                        </w:r>
                        <w:proofErr w:type="gramEnd"/>
                      </w:p>
                      <w:p w:rsidR="00B36A1C" w:rsidRPr="00C72338" w:rsidRDefault="00B36A1C" w:rsidP="00E41DE4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72338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☎</w:t>
                        </w:r>
                        <w:r w:rsidRPr="00C7233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 </w:t>
                        </w:r>
                        <w:r w:rsidRPr="00C72338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Maesawa General Branch Office Industry Prom. Division (56-2111 ext. 231)</w:t>
                        </w:r>
                      </w:p>
                      <w:p w:rsidR="00B36A1C" w:rsidRDefault="00B36A1C" w:rsidP="00E9595A">
                        <w:pPr>
                          <w:spacing w:after="0" w:line="240" w:lineRule="auto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977BE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2C2850E" wp14:editId="4B772A60">
                <wp:simplePos x="0" y="0"/>
                <wp:positionH relativeFrom="column">
                  <wp:posOffset>3201035</wp:posOffset>
                </wp:positionH>
                <wp:positionV relativeFrom="paragraph">
                  <wp:posOffset>2306955</wp:posOffset>
                </wp:positionV>
                <wp:extent cx="3243580" cy="277495"/>
                <wp:effectExtent l="0" t="0" r="0" b="8255"/>
                <wp:wrapNone/>
                <wp:docPr id="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1C" w:rsidRPr="005123D1" w:rsidRDefault="00B36A1C" w:rsidP="00136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23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asses/Lectures</w:t>
                            </w:r>
                          </w:p>
                          <w:p w:rsidR="00B36A1C" w:rsidRPr="00905644" w:rsidRDefault="00B36A1C" w:rsidP="0013605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B36A1C" w:rsidRDefault="00B36A1C" w:rsidP="001360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252.05pt;margin-top:181.65pt;width:255.4pt;height:21.8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" fillcolor="#bfbfbf [2412]" stroked="f" strokeweight="2.5pt">
                <v:stroke dashstyle="1 1"/>
                <v:textbox>
                  <w:txbxContent>
                    <w:p w:rsidR="00B36A1C" w:rsidRPr="005123D1" w:rsidRDefault="00B36A1C" w:rsidP="001360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23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asses/Lectures</w:t>
                      </w:r>
                    </w:p>
                    <w:p w:rsidR="00B36A1C" w:rsidRPr="00905644" w:rsidRDefault="00B36A1C" w:rsidP="0013605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  <w:proofErr w:type="gramEnd"/>
                    </w:p>
                    <w:p w:rsidR="00B36A1C" w:rsidRDefault="00B36A1C" w:rsidP="001360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77BE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A178DF" wp14:editId="0EA6CE3E">
                <wp:simplePos x="0" y="0"/>
                <wp:positionH relativeFrom="column">
                  <wp:posOffset>3200400</wp:posOffset>
                </wp:positionH>
                <wp:positionV relativeFrom="paragraph">
                  <wp:posOffset>2626242</wp:posOffset>
                </wp:positionV>
                <wp:extent cx="3244348" cy="6337005"/>
                <wp:effectExtent l="0" t="0" r="13335" b="2603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348" cy="633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1C" w:rsidRDefault="00B36A1C" w:rsidP="0013605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orking Youth Hom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36A1C" w:rsidRDefault="00B36A1C" w:rsidP="00FE604F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eople 34 years old or younger who live or work in Oshu can join these classes.</w:t>
                            </w:r>
                          </w:p>
                          <w:p w:rsidR="00B36A1C" w:rsidRDefault="00B36A1C" w:rsidP="00FE604F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Wine for Beginners </w:t>
                            </w:r>
                          </w:p>
                          <w:p w:rsidR="00B36A1C" w:rsidRDefault="00B36A1C" w:rsidP="00FE604F">
                            <w:pPr>
                              <w:spacing w:after="0" w:line="300" w:lineRule="auto"/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</w:pPr>
                            <w:r w:rsidRPr="00770F5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770F5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FE604F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Pr="00FE604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Pr="00FE604F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tober 14</w:t>
                            </w:r>
                            <w:r w:rsidRPr="00FE604F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E604F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7:00 PM </w:t>
                            </w:r>
                            <w:r w:rsidRPr="00FE604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FE604F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9:00 PM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  <w:p w:rsidR="00B36A1C" w:rsidRDefault="00B36A1C" w:rsidP="00FE604F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Class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size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people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Cost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2500 yen</w:t>
                            </w:r>
                          </w:p>
                          <w:p w:rsidR="00B36A1C" w:rsidRDefault="00B36A1C" w:rsidP="00FE604F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pplication deadline: 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Saturday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October 7</w:t>
                            </w:r>
                            <w:r w:rsidRPr="00FE604F">
                              <w:rPr>
                                <w:rFonts w:cstheme="minorHAnsi" w:hint="eastAsia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36A1C" w:rsidRDefault="00B36A1C" w:rsidP="00FE604F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Vegetable Dying </w:t>
                            </w:r>
                          </w:p>
                          <w:p w:rsidR="00B36A1C" w:rsidRDefault="00B36A1C" w:rsidP="00FE604F">
                            <w:pPr>
                              <w:spacing w:after="0" w:line="300" w:lineRule="auto"/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</w:pPr>
                            <w:r w:rsidRPr="00770F5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770F5A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FE604F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Every Wednesday from </w:t>
                            </w:r>
                            <w:r w:rsidRPr="00FE604F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O</w:t>
                            </w:r>
                            <w:r w:rsidRPr="00FE604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Pr="00FE604F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tober 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18</w:t>
                            </w:r>
                            <w:r w:rsidRPr="00FE604F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to 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vember 1</w:t>
                            </w:r>
                            <w:r w:rsidRPr="00FE604F">
                              <w:rPr>
                                <w:rFonts w:cs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from 7 PM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9  P</w:t>
                            </w:r>
                            <w:r w:rsidRPr="00FE604F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Pr="00FE604F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(3 times total )</w:t>
                            </w:r>
                          </w:p>
                          <w:p w:rsidR="00B36A1C" w:rsidRDefault="00B36A1C" w:rsidP="00FE604F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Class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size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10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people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Cost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4500 yen(1500 yen for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ndividual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classes)</w:t>
                            </w:r>
                          </w:p>
                          <w:p w:rsidR="00B36A1C" w:rsidRDefault="00B36A1C" w:rsidP="00FE604F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pplication deadline: 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Wednesday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October 11</w:t>
                            </w:r>
                            <w:r w:rsidRPr="00FE604F">
                              <w:rPr>
                                <w:rFonts w:cstheme="minorHAnsi" w:hint="eastAsia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36A1C" w:rsidRDefault="00B36A1C" w:rsidP="00FE604F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☎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Inquiries, applications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B36A1C" w:rsidRDefault="00B36A1C" w:rsidP="00FE604F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shu City Working Youth Home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24-2917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B36A1C" w:rsidRPr="00FE604F" w:rsidRDefault="00B36A1C" w:rsidP="00FE604F">
                            <w:pPr>
                              <w:spacing w:after="0" w:line="300" w:lineRule="auto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6A1C" w:rsidRDefault="00B36A1C" w:rsidP="001360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E604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aesaw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FE60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i</w:t>
                            </w:r>
                            <w:proofErr w:type="spellEnd"/>
                            <w:r w:rsidRPr="00FE60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0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ortsland</w:t>
                            </w:r>
                            <w:proofErr w:type="spellEnd"/>
                            <w:r w:rsidRPr="00FE60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36A1C" w:rsidRDefault="00B36A1C" w:rsidP="00BA7E52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ordic Walking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n Isawa</w:t>
                            </w:r>
                          </w:p>
                          <w:p w:rsidR="00B36A1C" w:rsidRDefault="00B36A1C" w:rsidP="00BA7E52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or elem. school kids and older </w:t>
                            </w:r>
                          </w:p>
                          <w:p w:rsidR="00B36A1C" w:rsidRDefault="00B36A1C" w:rsidP="00BA7E52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hen:  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ctober 28</w:t>
                            </w:r>
                            <w:r w:rsidRPr="009869AB"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0 AM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1:30 AM</w:t>
                            </w:r>
                          </w:p>
                          <w:p w:rsidR="00B36A1C" w:rsidRDefault="00B36A1C" w:rsidP="00BA7E52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: 1000 yen (500 yen elem. school students)</w:t>
                            </w:r>
                          </w:p>
                          <w:p w:rsidR="00B36A1C" w:rsidRDefault="00B36A1C" w:rsidP="00BA7E52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here: 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meet at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esaw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ortsland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walk around Isawa Dam </w:t>
                            </w:r>
                          </w:p>
                          <w:p w:rsidR="00B36A1C" w:rsidRDefault="00B36A1C" w:rsidP="00BA7E52">
                            <w:pPr>
                              <w:autoSpaceDE w:val="0"/>
                              <w:spacing w:after="0" w:line="240" w:lineRule="atLeast"/>
                              <w:rPr>
                                <w:rFonts w:ascii="ＭＳ ゴシック" w:eastAsia="ＭＳ ゴシック" w:hAnsi="ＭＳ ゴシック" w:cs="ＭＳ 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36A1C" w:rsidRDefault="00B36A1C" w:rsidP="00BA7E52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port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lowgunning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or Beginners</w:t>
                            </w:r>
                          </w:p>
                          <w:p w:rsidR="00B36A1C" w:rsidRDefault="00B36A1C" w:rsidP="00BA7E52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hen: 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very Monday from October 31</w:t>
                            </w:r>
                            <w:r w:rsidRPr="009869AB"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to November 28</w:t>
                            </w:r>
                            <w:r w:rsidRPr="009869AB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all 2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3:30 PM (5 times total)</w:t>
                            </w:r>
                          </w:p>
                          <w:p w:rsidR="00B36A1C" w:rsidRDefault="00B36A1C" w:rsidP="00BA7E52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st: 500 yen plus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outhpiece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ees</w:t>
                            </w:r>
                          </w:p>
                          <w:p w:rsidR="00B36A1C" w:rsidRPr="009869AB" w:rsidRDefault="00B36A1C" w:rsidP="00BA7E52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here:  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sashi Central Gymnasium </w:t>
                            </w:r>
                          </w:p>
                          <w:p w:rsidR="00B36A1C" w:rsidRDefault="00B36A1C" w:rsidP="00BA7E52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☎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Questions, Application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esaw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portslan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56-7290)</w:t>
                            </w:r>
                          </w:p>
                          <w:p w:rsidR="00B36A1C" w:rsidRDefault="00B36A1C" w:rsidP="001360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6A1C" w:rsidRDefault="00B36A1C" w:rsidP="001360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6A1C" w:rsidRPr="00FE604F" w:rsidRDefault="00B36A1C" w:rsidP="001360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2pt;margin-top:206.8pt;width:255.45pt;height:49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" fillcolor="#f2f2f2 [3052]">
                <v:stroke dashstyle="1 1"/>
                <v:textbox>
                  <w:txbxContent>
                    <w:p w:rsidR="00B36A1C" w:rsidRDefault="00B36A1C" w:rsidP="0013605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Working Youth Home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B36A1C" w:rsidRDefault="00B36A1C" w:rsidP="00FE604F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People 34 years old or younger who live or work in Oshu can join these classes.</w:t>
                      </w:r>
                    </w:p>
                    <w:p w:rsidR="00B36A1C" w:rsidRDefault="00B36A1C" w:rsidP="00FE604F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Wine for Beginners </w:t>
                      </w:r>
                    </w:p>
                    <w:p w:rsidR="00B36A1C" w:rsidRDefault="00B36A1C" w:rsidP="00FE604F">
                      <w:pPr>
                        <w:spacing w:after="0" w:line="300" w:lineRule="auto"/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</w:pPr>
                      <w:r w:rsidRPr="00770F5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770F5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FE604F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O</w:t>
                      </w:r>
                      <w:r w:rsidRPr="00FE604F">
                        <w:rPr>
                          <w:rFonts w:cstheme="minorHAnsi"/>
                          <w:sz w:val="20"/>
                          <w:szCs w:val="20"/>
                        </w:rPr>
                        <w:t>c</w:t>
                      </w:r>
                      <w:r w:rsidRPr="00FE604F">
                        <w:rPr>
                          <w:rFonts w:cstheme="minorHAnsi" w:hint="eastAsia"/>
                          <w:sz w:val="20"/>
                          <w:szCs w:val="20"/>
                        </w:rPr>
                        <w:t>tober 14</w:t>
                      </w:r>
                      <w:r w:rsidRPr="00FE604F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E604F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7:00 PM </w:t>
                      </w:r>
                      <w:r w:rsidRPr="00FE604F"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 w:rsidRPr="00FE604F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9:00 PM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  <w:bdr w:val="single" w:sz="4" w:space="0" w:color="auto" w:frame="1"/>
                        </w:rPr>
                        <w:t xml:space="preserve"> </w:t>
                      </w:r>
                    </w:p>
                    <w:p w:rsidR="00B36A1C" w:rsidRDefault="00B36A1C" w:rsidP="00FE604F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 xml:space="preserve">Class </w:t>
                      </w:r>
                      <w:proofErr w:type="gramStart"/>
                      <w:r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size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8</w:t>
                      </w:r>
                      <w:proofErr w:type="gramEnd"/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people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Cost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2500 yen</w:t>
                      </w:r>
                    </w:p>
                    <w:p w:rsidR="00B36A1C" w:rsidRDefault="00B36A1C" w:rsidP="00FE604F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Application deadline: 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Saturday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October 7</w:t>
                      </w:r>
                      <w:r w:rsidRPr="00FE604F">
                        <w:rPr>
                          <w:rFonts w:cstheme="minorHAnsi" w:hint="eastAsia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B36A1C" w:rsidRDefault="00B36A1C" w:rsidP="00FE604F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Vegetable Dying </w:t>
                      </w:r>
                    </w:p>
                    <w:p w:rsidR="00B36A1C" w:rsidRDefault="00B36A1C" w:rsidP="00FE604F">
                      <w:pPr>
                        <w:spacing w:after="0" w:line="300" w:lineRule="auto"/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</w:pPr>
                      <w:r w:rsidRPr="00770F5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770F5A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FE604F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Every Wednesday from </w:t>
                      </w:r>
                      <w:r w:rsidRPr="00FE604F">
                        <w:rPr>
                          <w:rFonts w:cstheme="minorHAnsi" w:hint="eastAsia"/>
                          <w:sz w:val="20"/>
                          <w:szCs w:val="20"/>
                        </w:rPr>
                        <w:t>O</w:t>
                      </w:r>
                      <w:r w:rsidRPr="00FE604F">
                        <w:rPr>
                          <w:rFonts w:cstheme="minorHAnsi"/>
                          <w:sz w:val="20"/>
                          <w:szCs w:val="20"/>
                        </w:rPr>
                        <w:t>c</w:t>
                      </w:r>
                      <w:r w:rsidRPr="00FE604F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tober 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18</w:t>
                      </w:r>
                      <w:r w:rsidRPr="00FE604F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to 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vember 1</w:t>
                      </w:r>
                      <w:r w:rsidRPr="00FE604F">
                        <w:rPr>
                          <w:rFonts w:cstheme="minorHAnsi" w:hint="eastAsia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from 7 PM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9  P</w:t>
                      </w:r>
                      <w:r w:rsidRPr="00FE604F">
                        <w:rPr>
                          <w:rFonts w:cstheme="minorHAnsi" w:hint="eastAsia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Pr="00FE604F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(3 times total )</w:t>
                      </w:r>
                    </w:p>
                    <w:p w:rsidR="00B36A1C" w:rsidRDefault="00B36A1C" w:rsidP="00FE604F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 xml:space="preserve">Class </w:t>
                      </w:r>
                      <w:proofErr w:type="gramStart"/>
                      <w:r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size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10</w:t>
                      </w:r>
                      <w:proofErr w:type="gramEnd"/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people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Cost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4500 yen(1500 yen for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individual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classes)</w:t>
                      </w:r>
                    </w:p>
                    <w:p w:rsidR="00B36A1C" w:rsidRDefault="00B36A1C" w:rsidP="00FE604F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Application deadline: 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Wednesday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October 11</w:t>
                      </w:r>
                      <w:r w:rsidRPr="00FE604F">
                        <w:rPr>
                          <w:rFonts w:cstheme="minorHAnsi" w:hint="eastAsia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B36A1C" w:rsidRDefault="00B36A1C" w:rsidP="00FE604F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 w:frame="1"/>
                        </w:rPr>
                        <w:t>☎</w:t>
                      </w:r>
                      <w:r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Inquiries, applications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 </w:t>
                      </w:r>
                    </w:p>
                    <w:p w:rsidR="00B36A1C" w:rsidRDefault="00B36A1C" w:rsidP="00FE604F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Oshu City Working Youth Home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24-2917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）</w:t>
                      </w:r>
                    </w:p>
                    <w:p w:rsidR="00B36A1C" w:rsidRPr="00FE604F" w:rsidRDefault="00B36A1C" w:rsidP="00FE604F">
                      <w:pPr>
                        <w:spacing w:after="0" w:line="300" w:lineRule="auto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</w:p>
                    <w:p w:rsidR="00B36A1C" w:rsidRDefault="00B36A1C" w:rsidP="0013605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E604F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aesaw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ki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I</w:t>
                      </w:r>
                      <w:r w:rsidRPr="00FE60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i</w:t>
                      </w:r>
                      <w:proofErr w:type="spellEnd"/>
                      <w:r w:rsidRPr="00FE60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0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ortsland</w:t>
                      </w:r>
                      <w:proofErr w:type="spellEnd"/>
                      <w:r w:rsidRPr="00FE60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36A1C" w:rsidRDefault="00B36A1C" w:rsidP="00BA7E52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0"/>
                          <w:szCs w:val="20"/>
                        </w:rPr>
                        <w:t>★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Nordic Walking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in Isawa</w:t>
                      </w:r>
                    </w:p>
                    <w:p w:rsidR="00B36A1C" w:rsidRDefault="00B36A1C" w:rsidP="00BA7E52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For elem. school kids and older </w:t>
                      </w:r>
                    </w:p>
                    <w:p w:rsidR="00B36A1C" w:rsidRDefault="00B36A1C" w:rsidP="00BA7E52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When:  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>October 28</w:t>
                      </w:r>
                      <w:r w:rsidRPr="009869AB"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10 AM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11:30 AM</w:t>
                      </w:r>
                    </w:p>
                    <w:p w:rsidR="00B36A1C" w:rsidRDefault="00B36A1C" w:rsidP="00BA7E52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>Cost: 1000 yen (500 yen elem. school students)</w:t>
                      </w:r>
                    </w:p>
                    <w:p w:rsidR="00B36A1C" w:rsidRDefault="00B36A1C" w:rsidP="00BA7E52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Where: 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meet at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Maesawa </w:t>
                      </w:r>
                      <w:proofErr w:type="spellStart"/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Sportsland</w:t>
                      </w:r>
                      <w:proofErr w:type="spellEnd"/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, walk around Isawa Dam </w:t>
                      </w:r>
                    </w:p>
                    <w:p w:rsidR="00B36A1C" w:rsidRDefault="00B36A1C" w:rsidP="00BA7E52">
                      <w:pPr>
                        <w:autoSpaceDE w:val="0"/>
                        <w:spacing w:after="0" w:line="240" w:lineRule="atLeast"/>
                        <w:rPr>
                          <w:rFonts w:ascii="ＭＳ ゴシック" w:eastAsia="ＭＳ ゴシック" w:hAnsi="ＭＳ ゴシック" w:cs="ＭＳ ゴシック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B36A1C" w:rsidRDefault="00B36A1C" w:rsidP="00BA7E52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0"/>
                          <w:szCs w:val="20"/>
                        </w:rPr>
                        <w:t>★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Sports </w:t>
                      </w:r>
                      <w:proofErr w:type="spellStart"/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Blowgunning</w:t>
                      </w:r>
                      <w:proofErr w:type="spellEnd"/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for Beginners</w:t>
                      </w:r>
                    </w:p>
                    <w:p w:rsidR="00B36A1C" w:rsidRDefault="00B36A1C" w:rsidP="00BA7E52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When: 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>Every Monday from October 31</w:t>
                      </w:r>
                      <w:r w:rsidRPr="009869AB"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to November 28</w:t>
                      </w:r>
                      <w:r w:rsidRPr="009869AB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, all 2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3:30 PM (5 times total)</w:t>
                      </w:r>
                    </w:p>
                    <w:p w:rsidR="00B36A1C" w:rsidRDefault="00B36A1C" w:rsidP="00BA7E52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Cost: 500 yen plus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mouthpiece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fees</w:t>
                      </w:r>
                    </w:p>
                    <w:p w:rsidR="00B36A1C" w:rsidRPr="009869AB" w:rsidRDefault="00B36A1C" w:rsidP="00BA7E52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Where:  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Esashi Central Gymnasium </w:t>
                      </w:r>
                    </w:p>
                    <w:p w:rsidR="00B36A1C" w:rsidRDefault="00B36A1C" w:rsidP="00BA7E52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 w:frame="1"/>
                        </w:rPr>
                        <w:t>☎</w:t>
                      </w:r>
                      <w:r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Questions, Application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Maesawa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Iki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Iki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Sportsland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(56-7290)</w:t>
                      </w:r>
                    </w:p>
                    <w:p w:rsidR="00B36A1C" w:rsidRDefault="00B36A1C" w:rsidP="0013605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36A1C" w:rsidRDefault="00B36A1C" w:rsidP="0013605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36A1C" w:rsidRPr="00FE604F" w:rsidRDefault="00B36A1C" w:rsidP="0013605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F5A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E67291" wp14:editId="6DC604F5">
                <wp:simplePos x="0" y="0"/>
                <wp:positionH relativeFrom="column">
                  <wp:posOffset>-50165</wp:posOffset>
                </wp:positionH>
                <wp:positionV relativeFrom="paragraph">
                  <wp:posOffset>-44450</wp:posOffset>
                </wp:positionV>
                <wp:extent cx="6629400" cy="33337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1C" w:rsidRPr="005123D1" w:rsidRDefault="00B36A1C" w:rsidP="00F92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23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vents</w:t>
                            </w:r>
                          </w:p>
                          <w:p w:rsidR="00B36A1C" w:rsidRDefault="00B36A1C" w:rsidP="00F9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.95pt;margin-top:-3.5pt;width:522pt;height:26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" fillcolor="#bfbfbf [2412]" stroked="f" strokeweight="2.5pt">
                <v:stroke dashstyle="1 1"/>
                <v:textbox>
                  <w:txbxContent>
                    <w:p w:rsidR="00B36A1C" w:rsidRPr="005123D1" w:rsidRDefault="00B36A1C" w:rsidP="00F92A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23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vents</w:t>
                      </w:r>
                    </w:p>
                    <w:p w:rsidR="00B36A1C" w:rsidRDefault="00B36A1C" w:rsidP="00F92A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1F68" w:rsidRDefault="001977BE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 wp14:anchorId="60B91480" wp14:editId="3754691D">
                <wp:simplePos x="0" y="0"/>
                <wp:positionH relativeFrom="margin">
                  <wp:posOffset>-130810</wp:posOffset>
                </wp:positionH>
                <wp:positionV relativeFrom="page">
                  <wp:posOffset>6006465</wp:posOffset>
                </wp:positionV>
                <wp:extent cx="3328670" cy="193484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934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7BE" w:rsidRPr="0013605B" w:rsidRDefault="001977BE" w:rsidP="001977BE">
                            <w:pPr>
                              <w:pBdr>
                                <w:bottom w:val="single" w:sz="4" w:space="0" w:color="auto"/>
                              </w:pBd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proofErr w:type="spellStart"/>
                            <w:r w:rsidRPr="0013605B">
                              <w:rPr>
                                <w:rFonts w:cstheme="minorHAnsi"/>
                                <w:b/>
                              </w:rPr>
                              <w:t>Shirotoritate</w:t>
                            </w:r>
                            <w:proofErr w:type="spellEnd"/>
                            <w:r w:rsidRPr="0013605B">
                              <w:rPr>
                                <w:rFonts w:cstheme="minorHAnsi"/>
                                <w:b/>
                              </w:rPr>
                              <w:t xml:space="preserve"> Site and </w:t>
                            </w:r>
                            <w:proofErr w:type="spellStart"/>
                            <w:r w:rsidRPr="0013605B">
                              <w:rPr>
                                <w:rFonts w:cstheme="minorHAnsi"/>
                                <w:b/>
                              </w:rPr>
                              <w:t>Ayu</w:t>
                            </w:r>
                            <w:proofErr w:type="spellEnd"/>
                            <w:r w:rsidRPr="0013605B">
                              <w:rPr>
                                <w:rFonts w:cstheme="minorHAnsi"/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Pr="0013605B">
                              <w:rPr>
                                <w:rFonts w:cstheme="minorHAnsi"/>
                                <w:b/>
                              </w:rPr>
                              <w:t>Sweetfish</w:t>
                            </w:r>
                            <w:proofErr w:type="spellEnd"/>
                            <w:r w:rsidRPr="0013605B">
                              <w:rPr>
                                <w:rFonts w:cstheme="minorHAnsi"/>
                                <w:b/>
                              </w:rPr>
                              <w:t>) Festival</w:t>
                            </w:r>
                          </w:p>
                          <w:p w:rsidR="001977BE" w:rsidRPr="00C72338" w:rsidRDefault="001977BE" w:rsidP="001977B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72338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Selling grilled </w:t>
                            </w:r>
                            <w:proofErr w:type="spellStart"/>
                            <w:r w:rsidRPr="00C72338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sweetfish</w:t>
                            </w:r>
                            <w:proofErr w:type="spellEnd"/>
                            <w:r w:rsidRPr="00C72338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proofErr w:type="gramStart"/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itakami</w:t>
                            </w:r>
                            <w:r w:rsidRPr="00C72338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 river</w:t>
                            </w:r>
                            <w:proofErr w:type="gramEnd"/>
                            <w:r w:rsidRPr="00C72338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(limit 300), traditional </w:t>
                            </w:r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formances</w:t>
                            </w:r>
                            <w:r w:rsidRPr="00C72338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72338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mochi</w:t>
                            </w:r>
                            <w:proofErr w:type="spellEnd"/>
                            <w:r w:rsidRPr="00C72338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throwing with prizes ,archery corner for children, cattle museum exhibit, treasure hunt and more.  </w:t>
                            </w:r>
                          </w:p>
                          <w:p w:rsidR="001977BE" w:rsidRPr="00C72338" w:rsidRDefault="001977BE" w:rsidP="001977B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ctober 15</w:t>
                            </w:r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Sunday) 9:30 AM -2 PM</w:t>
                            </w:r>
                          </w:p>
                          <w:p w:rsidR="001977BE" w:rsidRPr="00C72338" w:rsidRDefault="001977BE" w:rsidP="001977B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?</w:t>
                            </w:r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hirotori</w:t>
                            </w:r>
                            <w:proofErr w:type="spellEnd"/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rea Disaster Center</w:t>
                            </w:r>
                            <w:proofErr w:type="gramStart"/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 </w:t>
                            </w:r>
                            <w:proofErr w:type="spellStart"/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hirotoritate</w:t>
                            </w:r>
                            <w:proofErr w:type="spellEnd"/>
                            <w:proofErr w:type="gramEnd"/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Historical Site</w:t>
                            </w:r>
                          </w:p>
                          <w:p w:rsidR="00B36A1C" w:rsidRPr="00C72338" w:rsidRDefault="001977BE" w:rsidP="001977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72338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☎</w:t>
                            </w:r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hirotoritate</w:t>
                            </w:r>
                            <w:proofErr w:type="spellEnd"/>
                            <w:r w:rsidRPr="00C7233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Historical Site Office, Esashi Gen. Branch Office (35-2111 ext. 4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2" type="#_x0000_t202" style="position:absolute;margin-left:-10.3pt;margin-top:472.95pt;width:262.1pt;height:152.35pt;z-index:-2514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" o:allowincell="f" filled="f" stroked="f">
                <v:textbox>
                  <w:txbxContent>
                    <w:p w:rsidR="001977BE" w:rsidRPr="0013605B" w:rsidRDefault="001977BE" w:rsidP="001977BE">
                      <w:pPr>
                        <w:pBdr>
                          <w:bottom w:val="single" w:sz="4" w:space="0" w:color="auto"/>
                        </w:pBdr>
                        <w:spacing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proofErr w:type="spellStart"/>
                      <w:r w:rsidRPr="0013605B">
                        <w:rPr>
                          <w:rFonts w:cstheme="minorHAnsi"/>
                          <w:b/>
                        </w:rPr>
                        <w:t>Shirotoritate</w:t>
                      </w:r>
                      <w:proofErr w:type="spellEnd"/>
                      <w:r w:rsidRPr="0013605B">
                        <w:rPr>
                          <w:rFonts w:cstheme="minorHAnsi"/>
                          <w:b/>
                        </w:rPr>
                        <w:t xml:space="preserve"> Site and </w:t>
                      </w:r>
                      <w:proofErr w:type="spellStart"/>
                      <w:r w:rsidRPr="0013605B">
                        <w:rPr>
                          <w:rFonts w:cstheme="minorHAnsi"/>
                          <w:b/>
                        </w:rPr>
                        <w:t>Ayu</w:t>
                      </w:r>
                      <w:proofErr w:type="spellEnd"/>
                      <w:r w:rsidRPr="0013605B">
                        <w:rPr>
                          <w:rFonts w:cstheme="minorHAnsi"/>
                          <w:b/>
                        </w:rPr>
                        <w:t xml:space="preserve"> (</w:t>
                      </w:r>
                      <w:proofErr w:type="spellStart"/>
                      <w:r w:rsidRPr="0013605B">
                        <w:rPr>
                          <w:rFonts w:cstheme="minorHAnsi"/>
                          <w:b/>
                        </w:rPr>
                        <w:t>Sweetfish</w:t>
                      </w:r>
                      <w:proofErr w:type="spellEnd"/>
                      <w:r w:rsidRPr="0013605B">
                        <w:rPr>
                          <w:rFonts w:cstheme="minorHAnsi"/>
                          <w:b/>
                        </w:rPr>
                        <w:t>) Festival</w:t>
                      </w:r>
                    </w:p>
                    <w:p w:rsidR="001977BE" w:rsidRPr="00C72338" w:rsidRDefault="001977BE" w:rsidP="001977B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72338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Selling grilled </w:t>
                      </w:r>
                      <w:proofErr w:type="spellStart"/>
                      <w:r w:rsidRPr="00C72338">
                        <w:rPr>
                          <w:rFonts w:cstheme="minorHAnsi" w:hint="eastAsia"/>
                          <w:sz w:val="20"/>
                          <w:szCs w:val="20"/>
                        </w:rPr>
                        <w:t>sweetfish</w:t>
                      </w:r>
                      <w:proofErr w:type="spellEnd"/>
                      <w:r w:rsidRPr="00C72338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from </w:t>
                      </w:r>
                      <w:proofErr w:type="gramStart"/>
                      <w:r w:rsidRPr="00C72338">
                        <w:rPr>
                          <w:rFonts w:cstheme="minorHAnsi"/>
                          <w:sz w:val="20"/>
                          <w:szCs w:val="20"/>
                        </w:rPr>
                        <w:t>Kitakami</w:t>
                      </w:r>
                      <w:r w:rsidRPr="00C72338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 river</w:t>
                      </w:r>
                      <w:proofErr w:type="gramEnd"/>
                      <w:r w:rsidRPr="00C72338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(limit 300), traditional </w:t>
                      </w:r>
                      <w:r w:rsidRPr="00C72338">
                        <w:rPr>
                          <w:rFonts w:cstheme="minorHAnsi"/>
                          <w:sz w:val="20"/>
                          <w:szCs w:val="20"/>
                        </w:rPr>
                        <w:t>performances</w:t>
                      </w:r>
                      <w:r w:rsidRPr="00C72338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72338">
                        <w:rPr>
                          <w:rFonts w:cstheme="minorHAnsi" w:hint="eastAsia"/>
                          <w:sz w:val="20"/>
                          <w:szCs w:val="20"/>
                        </w:rPr>
                        <w:t>mochi</w:t>
                      </w:r>
                      <w:proofErr w:type="spellEnd"/>
                      <w:r w:rsidRPr="00C72338"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 throwing with prizes ,archery corner for children, cattle museum exhibit, treasure hunt and more.  </w:t>
                      </w:r>
                    </w:p>
                    <w:p w:rsidR="001977BE" w:rsidRPr="00C72338" w:rsidRDefault="001977BE" w:rsidP="001977B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72338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C72338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C72338">
                        <w:rPr>
                          <w:rFonts w:cstheme="minorHAnsi"/>
                          <w:sz w:val="20"/>
                          <w:szCs w:val="20"/>
                        </w:rPr>
                        <w:t xml:space="preserve"> October 15</w:t>
                      </w:r>
                      <w:r w:rsidRPr="00C72338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C72338">
                        <w:rPr>
                          <w:rFonts w:cstheme="minorHAnsi"/>
                          <w:sz w:val="20"/>
                          <w:szCs w:val="20"/>
                        </w:rPr>
                        <w:t xml:space="preserve"> (Sunday) 9:30 AM -2 PM</w:t>
                      </w:r>
                    </w:p>
                    <w:p w:rsidR="001977BE" w:rsidRPr="00C72338" w:rsidRDefault="001977BE" w:rsidP="001977B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72338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?</w:t>
                      </w:r>
                      <w:r w:rsidRPr="00C72338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72338">
                        <w:rPr>
                          <w:rFonts w:cstheme="minorHAnsi"/>
                          <w:sz w:val="20"/>
                          <w:szCs w:val="20"/>
                        </w:rPr>
                        <w:t>Shirotori</w:t>
                      </w:r>
                      <w:proofErr w:type="spellEnd"/>
                      <w:r w:rsidRPr="00C72338">
                        <w:rPr>
                          <w:rFonts w:cstheme="minorHAnsi"/>
                          <w:sz w:val="20"/>
                          <w:szCs w:val="20"/>
                        </w:rPr>
                        <w:t xml:space="preserve"> Area Disaster Center</w:t>
                      </w:r>
                      <w:proofErr w:type="gramStart"/>
                      <w:r w:rsidRPr="00C72338">
                        <w:rPr>
                          <w:rFonts w:cstheme="minorHAnsi"/>
                          <w:sz w:val="20"/>
                          <w:szCs w:val="20"/>
                        </w:rPr>
                        <w:t xml:space="preserve">,  </w:t>
                      </w:r>
                      <w:proofErr w:type="spellStart"/>
                      <w:r w:rsidRPr="00C72338">
                        <w:rPr>
                          <w:rFonts w:cstheme="minorHAnsi"/>
                          <w:sz w:val="20"/>
                          <w:szCs w:val="20"/>
                        </w:rPr>
                        <w:t>Shirotoritate</w:t>
                      </w:r>
                      <w:proofErr w:type="spellEnd"/>
                      <w:proofErr w:type="gramEnd"/>
                      <w:r w:rsidRPr="00C72338">
                        <w:rPr>
                          <w:rFonts w:cstheme="minorHAnsi"/>
                          <w:sz w:val="20"/>
                          <w:szCs w:val="20"/>
                        </w:rPr>
                        <w:t xml:space="preserve"> Historical Site</w:t>
                      </w:r>
                    </w:p>
                    <w:p w:rsidR="00B36A1C" w:rsidRPr="00C72338" w:rsidRDefault="001977BE" w:rsidP="001977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72338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 w:frame="1"/>
                        </w:rPr>
                        <w:t>☎</w:t>
                      </w:r>
                      <w:r w:rsidRPr="00C72338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72338">
                        <w:rPr>
                          <w:rFonts w:cstheme="minorHAnsi"/>
                          <w:sz w:val="20"/>
                          <w:szCs w:val="20"/>
                        </w:rPr>
                        <w:t>Shirotoritate</w:t>
                      </w:r>
                      <w:proofErr w:type="spellEnd"/>
                      <w:r w:rsidRPr="00C72338">
                        <w:rPr>
                          <w:rFonts w:cstheme="minorHAnsi"/>
                          <w:sz w:val="20"/>
                          <w:szCs w:val="20"/>
                        </w:rPr>
                        <w:t xml:space="preserve"> Historical Site Office, Esashi Gen. Branch Office (35-2111 ext. 444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D4873" w:rsidRDefault="00ED4873" w:rsidP="002E3DE9">
      <w:pPr>
        <w:rPr>
          <w:rFonts w:asciiTheme="minorEastAsia" w:hAnsiTheme="minorEastAsia"/>
        </w:rPr>
      </w:pPr>
    </w:p>
    <w:p w:rsidR="00ED4873" w:rsidRDefault="00ED4873" w:rsidP="002E3DE9">
      <w:pPr>
        <w:rPr>
          <w:rFonts w:asciiTheme="minorEastAsia" w:hAnsiTheme="minorEastAsia"/>
        </w:rPr>
      </w:pPr>
    </w:p>
    <w:p w:rsidR="00ED4873" w:rsidRDefault="00ED4873" w:rsidP="002E3DE9">
      <w:pPr>
        <w:rPr>
          <w:rFonts w:asciiTheme="minorEastAsia" w:hAnsiTheme="minorEastAsia"/>
        </w:rPr>
      </w:pPr>
    </w:p>
    <w:p w:rsidR="00C55FCC" w:rsidRDefault="00C55FCC" w:rsidP="002E3DE9">
      <w:pPr>
        <w:rPr>
          <w:rFonts w:asciiTheme="minorEastAsia" w:hAnsiTheme="minorEastAsia"/>
        </w:rPr>
      </w:pPr>
    </w:p>
    <w:p w:rsidR="00C55FCC" w:rsidRDefault="00C55FCC" w:rsidP="002E3DE9">
      <w:pPr>
        <w:rPr>
          <w:rFonts w:asciiTheme="minorEastAsia" w:hAnsiTheme="minorEastAsia"/>
        </w:rPr>
      </w:pPr>
    </w:p>
    <w:p w:rsidR="00C55FCC" w:rsidRDefault="00C55FCC" w:rsidP="002E3DE9">
      <w:pPr>
        <w:rPr>
          <w:rFonts w:asciiTheme="minorEastAsia" w:hAnsiTheme="minorEastAsia"/>
        </w:rPr>
      </w:pPr>
    </w:p>
    <w:p w:rsidR="00C55FCC" w:rsidRDefault="00C55FCC" w:rsidP="002E3DE9">
      <w:pPr>
        <w:rPr>
          <w:rFonts w:asciiTheme="minorEastAsia" w:hAnsiTheme="minorEastAsia"/>
        </w:rPr>
      </w:pPr>
    </w:p>
    <w:p w:rsidR="00C55FCC" w:rsidRDefault="001977BE" w:rsidP="002E3DE9">
      <w:pPr>
        <w:rPr>
          <w:rFonts w:asciiTheme="minorEastAsia" w:hAnsiTheme="minorEastAsia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BDFEB7E" wp14:editId="085A446D">
                <wp:simplePos x="0" y="0"/>
                <wp:positionH relativeFrom="column">
                  <wp:posOffset>3742926</wp:posOffset>
                </wp:positionH>
                <wp:positionV relativeFrom="paragraph">
                  <wp:posOffset>26035</wp:posOffset>
                </wp:positionV>
                <wp:extent cx="2914650" cy="342900"/>
                <wp:effectExtent l="0" t="0" r="19050" b="19050"/>
                <wp:wrapNone/>
                <wp:docPr id="2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7BE" w:rsidRPr="002220D1" w:rsidRDefault="001977BE" w:rsidP="001977BE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1977BE" w:rsidRPr="00DB3C5F" w:rsidRDefault="001977BE" w:rsidP="001977B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294.7pt;margin-top:2.05pt;width:229.5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" filled="f" strokecolor="black [3213]" strokeweight="1pt">
                <v:stroke dashstyle="dashDot"/>
                <v:textbox>
                  <w:txbxContent>
                    <w:p w:rsidR="001977BE" w:rsidRPr="002220D1" w:rsidRDefault="001977BE" w:rsidP="001977BE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p w:rsidR="001977BE" w:rsidRPr="00DB3C5F" w:rsidRDefault="001977BE" w:rsidP="001977B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1163" w:rsidRDefault="00B91163" w:rsidP="002E3DE9">
      <w:pPr>
        <w:rPr>
          <w:rFonts w:asciiTheme="minorEastAsia" w:hAnsiTheme="minorEastAsia"/>
        </w:rPr>
      </w:pPr>
    </w:p>
    <w:tbl>
      <w:tblPr>
        <w:tblStyle w:val="a9"/>
        <w:tblpPr w:leftFromText="180" w:rightFromText="180" w:vertAnchor="text" w:horzAnchor="margin" w:tblpY="542"/>
        <w:tblW w:w="0" w:type="auto"/>
        <w:tblLook w:val="04A0" w:firstRow="1" w:lastRow="0" w:firstColumn="1" w:lastColumn="0" w:noHBand="0" w:noVBand="1"/>
      </w:tblPr>
      <w:tblGrid>
        <w:gridCol w:w="5567"/>
        <w:gridCol w:w="5031"/>
      </w:tblGrid>
      <w:tr w:rsidR="00B91163" w:rsidRPr="00B91163" w:rsidTr="00B91163">
        <w:trPr>
          <w:trHeight w:val="263"/>
        </w:trPr>
        <w:tc>
          <w:tcPr>
            <w:tcW w:w="10598" w:type="dxa"/>
            <w:gridSpan w:val="2"/>
          </w:tcPr>
          <w:p w:rsidR="00B91163" w:rsidRPr="0005300D" w:rsidRDefault="0005300D" w:rsidP="00B91163">
            <w:pPr>
              <w:rPr>
                <w:rFonts w:cstheme="minorHAnsi"/>
                <w:sz w:val="24"/>
              </w:rPr>
            </w:pPr>
            <w:r w:rsidRPr="0005300D">
              <w:rPr>
                <w:rFonts w:cstheme="minorHAnsi"/>
                <w:sz w:val="24"/>
              </w:rPr>
              <w:t>Enjoy special deals at these three city-run hot springs.</w:t>
            </w:r>
          </w:p>
        </w:tc>
      </w:tr>
      <w:tr w:rsidR="00B91163" w:rsidRPr="00B91163" w:rsidTr="0005300D">
        <w:trPr>
          <w:trHeight w:val="4942"/>
        </w:trPr>
        <w:tc>
          <w:tcPr>
            <w:tcW w:w="5567" w:type="dxa"/>
          </w:tcPr>
          <w:p w:rsidR="0005300D" w:rsidRPr="0005300D" w:rsidRDefault="0005300D" w:rsidP="00B91163">
            <w:pPr>
              <w:rPr>
                <w:rFonts w:cstheme="minorHAnsi"/>
                <w:sz w:val="24"/>
                <w:u w:val="single"/>
              </w:rPr>
            </w:pPr>
            <w:r w:rsidRPr="0005300D">
              <w:rPr>
                <w:rFonts w:cstheme="minorHAnsi"/>
                <w:b/>
                <w:sz w:val="24"/>
                <w:u w:val="single"/>
              </w:rPr>
              <w:t>Maesawa Hot Springs “</w:t>
            </w:r>
            <w:proofErr w:type="spellStart"/>
            <w:r w:rsidRPr="0005300D">
              <w:rPr>
                <w:rFonts w:cstheme="minorHAnsi"/>
                <w:b/>
                <w:sz w:val="24"/>
                <w:u w:val="single"/>
              </w:rPr>
              <w:t>Maitsuru</w:t>
            </w:r>
            <w:proofErr w:type="spellEnd"/>
            <w:r w:rsidRPr="0005300D">
              <w:rPr>
                <w:rFonts w:cstheme="minorHAnsi"/>
                <w:b/>
                <w:sz w:val="24"/>
                <w:u w:val="single"/>
              </w:rPr>
              <w:t xml:space="preserve"> no Yu”</w:t>
            </w:r>
            <w:r w:rsidRPr="0005300D">
              <w:rPr>
                <w:rFonts w:cstheme="minorHAnsi"/>
                <w:b/>
                <w:sz w:val="24"/>
              </w:rPr>
              <w:t>(</w:t>
            </w:r>
            <w:r w:rsidRPr="0005300D">
              <w:rPr>
                <w:rFonts w:cstheme="minorHAnsi"/>
                <w:sz w:val="24"/>
              </w:rPr>
              <w:t>56-6048)</w:t>
            </w:r>
          </w:p>
          <w:p w:rsidR="0005300D" w:rsidRDefault="0005300D" w:rsidP="00B91163">
            <w:pPr>
              <w:rPr>
                <w:rFonts w:cstheme="minorHAnsi"/>
                <w:sz w:val="24"/>
              </w:rPr>
            </w:pPr>
          </w:p>
          <w:p w:rsidR="0005300D" w:rsidRDefault="0005300D" w:rsidP="00B9116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 w:hint="eastAsia"/>
                <w:b/>
                <w:sz w:val="24"/>
              </w:rPr>
              <w:t>○</w:t>
            </w:r>
            <w:r w:rsidRPr="0005300D">
              <w:rPr>
                <w:rFonts w:cstheme="minorHAnsi" w:hint="eastAsia"/>
                <w:b/>
                <w:sz w:val="24"/>
              </w:rPr>
              <w:t>Customer Appreciation Day</w:t>
            </w:r>
          </w:p>
          <w:p w:rsidR="002078F6" w:rsidRDefault="002078F6" w:rsidP="00B91163">
            <w:pPr>
              <w:rPr>
                <w:rFonts w:cstheme="minorHAnsi"/>
                <w:sz w:val="24"/>
              </w:rPr>
            </w:pPr>
            <w:r>
              <w:rPr>
                <w:rFonts w:cstheme="minorHAnsi" w:hint="eastAsia"/>
                <w:sz w:val="24"/>
              </w:rPr>
              <w:t>On the second Tuesday every month from September 2017 to March 2018, you can use this hot springs the entire day for 500 yen.</w:t>
            </w:r>
          </w:p>
          <w:p w:rsidR="002078F6" w:rsidRPr="002078F6" w:rsidRDefault="002078F6" w:rsidP="00B91163">
            <w:pPr>
              <w:rPr>
                <w:rFonts w:cstheme="minorHAnsi"/>
                <w:sz w:val="24"/>
              </w:rPr>
            </w:pPr>
          </w:p>
          <w:p w:rsidR="0005300D" w:rsidRDefault="0005300D" w:rsidP="00B9116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 w:hint="eastAsia"/>
                <w:b/>
                <w:sz w:val="24"/>
              </w:rPr>
              <w:t>○</w:t>
            </w:r>
            <w:r w:rsidRPr="0005300D">
              <w:rPr>
                <w:rFonts w:cstheme="minorHAnsi" w:hint="eastAsia"/>
                <w:b/>
                <w:sz w:val="24"/>
              </w:rPr>
              <w:t xml:space="preserve">Point Cards </w:t>
            </w:r>
          </w:p>
          <w:p w:rsidR="002078F6" w:rsidRPr="002078F6" w:rsidRDefault="002078F6" w:rsidP="00B91163">
            <w:pPr>
              <w:rPr>
                <w:rFonts w:cstheme="minorHAnsi"/>
                <w:sz w:val="24"/>
              </w:rPr>
            </w:pPr>
            <w:r w:rsidRPr="002078F6">
              <w:rPr>
                <w:rFonts w:cstheme="minorHAnsi" w:hint="eastAsia"/>
                <w:sz w:val="24"/>
              </w:rPr>
              <w:t>From September</w:t>
            </w:r>
            <w:r>
              <w:rPr>
                <w:rFonts w:cstheme="minorHAnsi" w:hint="eastAsia"/>
                <w:sz w:val="24"/>
              </w:rPr>
              <w:t xml:space="preserve"> 2017</w:t>
            </w:r>
            <w:r w:rsidRPr="002078F6">
              <w:rPr>
                <w:rFonts w:cstheme="minorHAnsi" w:hint="eastAsia"/>
                <w:sz w:val="24"/>
              </w:rPr>
              <w:t xml:space="preserve"> to March 2018, </w:t>
            </w:r>
            <w:r>
              <w:rPr>
                <w:rFonts w:cstheme="minorHAnsi" w:hint="eastAsia"/>
                <w:sz w:val="24"/>
              </w:rPr>
              <w:t>get one point every time you use the hot springs. Earn 12 points and you can use the hot spr</w:t>
            </w:r>
            <w:bookmarkStart w:id="0" w:name="_GoBack"/>
            <w:bookmarkEnd w:id="0"/>
            <w:r>
              <w:rPr>
                <w:rFonts w:cstheme="minorHAnsi" w:hint="eastAsia"/>
                <w:sz w:val="24"/>
              </w:rPr>
              <w:t>ings once for free up to 3 hours.</w:t>
            </w:r>
          </w:p>
          <w:p w:rsidR="002078F6" w:rsidRPr="0005300D" w:rsidRDefault="002078F6" w:rsidP="00B91163">
            <w:pPr>
              <w:rPr>
                <w:rFonts w:cstheme="minorHAnsi"/>
                <w:b/>
                <w:sz w:val="24"/>
              </w:rPr>
            </w:pPr>
          </w:p>
          <w:p w:rsidR="0005300D" w:rsidRDefault="002078F6" w:rsidP="00B91163">
            <w:pPr>
              <w:rPr>
                <w:rFonts w:cstheme="minorHAnsi"/>
                <w:b/>
                <w:sz w:val="24"/>
              </w:rPr>
            </w:pPr>
            <w:r w:rsidRPr="002078F6">
              <w:rPr>
                <w:rFonts w:cstheme="minorHAnsi" w:hint="eastAsia"/>
                <w:b/>
                <w:sz w:val="24"/>
              </w:rPr>
              <w:t>○</w:t>
            </w:r>
            <w:r w:rsidR="0005300D" w:rsidRPr="002078F6">
              <w:rPr>
                <w:rFonts w:cstheme="minorHAnsi" w:hint="eastAsia"/>
                <w:b/>
                <w:sz w:val="24"/>
              </w:rPr>
              <w:t xml:space="preserve">Free Bus </w:t>
            </w:r>
          </w:p>
          <w:p w:rsidR="002078F6" w:rsidRDefault="002078F6" w:rsidP="00B91163">
            <w:pPr>
              <w:rPr>
                <w:rFonts w:cstheme="minorHAnsi"/>
                <w:sz w:val="24"/>
              </w:rPr>
            </w:pPr>
            <w:r>
              <w:rPr>
                <w:rFonts w:cstheme="minorHAnsi" w:hint="eastAsia"/>
                <w:sz w:val="24"/>
              </w:rPr>
              <w:t>Use a free bus to our hot springs from September 2017 to March 2018.</w:t>
            </w:r>
          </w:p>
          <w:p w:rsidR="002078F6" w:rsidRDefault="002078F6" w:rsidP="00B91163">
            <w:pPr>
              <w:rPr>
                <w:rFonts w:cstheme="minorHAnsi"/>
                <w:sz w:val="24"/>
              </w:rPr>
            </w:pPr>
            <w:r>
              <w:rPr>
                <w:rFonts w:cstheme="minorHAnsi" w:hint="eastAsia"/>
                <w:sz w:val="24"/>
              </w:rPr>
              <w:t>★</w:t>
            </w:r>
            <w:r>
              <w:rPr>
                <w:rFonts w:cstheme="minorHAnsi" w:hint="eastAsia"/>
                <w:sz w:val="24"/>
              </w:rPr>
              <w:t xml:space="preserve">Tuesdays/Thursdays route: leave </w:t>
            </w:r>
            <w:proofErr w:type="spellStart"/>
            <w:r>
              <w:rPr>
                <w:rFonts w:cstheme="minorHAnsi" w:hint="eastAsia"/>
                <w:sz w:val="24"/>
              </w:rPr>
              <w:t>Seibo</w:t>
            </w:r>
            <w:proofErr w:type="spellEnd"/>
            <w:r>
              <w:rPr>
                <w:rFonts w:cstheme="minorHAnsi" w:hint="eastAsia"/>
                <w:sz w:val="24"/>
              </w:rPr>
              <w:t xml:space="preserve"> Community </w:t>
            </w:r>
            <w:r>
              <w:rPr>
                <w:rFonts w:cstheme="minorHAnsi"/>
                <w:sz w:val="24"/>
              </w:rPr>
              <w:t xml:space="preserve">center 9:00 AM </w:t>
            </w:r>
            <w:r w:rsidRPr="002078F6">
              <w:rPr>
                <w:rFonts w:cstheme="minorHAnsi"/>
                <w:sz w:val="24"/>
              </w:rPr>
              <w:sym w:font="Wingdings" w:char="F0E0"/>
            </w:r>
            <w:r>
              <w:rPr>
                <w:rFonts w:cstheme="minorHAnsi" w:hint="eastAsia"/>
                <w:sz w:val="24"/>
              </w:rPr>
              <w:t xml:space="preserve"> </w:t>
            </w:r>
            <w:proofErr w:type="spellStart"/>
            <w:r>
              <w:rPr>
                <w:rFonts w:cstheme="minorHAnsi" w:hint="eastAsia"/>
                <w:sz w:val="24"/>
              </w:rPr>
              <w:t>Shirayama</w:t>
            </w:r>
            <w:proofErr w:type="spellEnd"/>
            <w:r>
              <w:rPr>
                <w:rFonts w:cstheme="minorHAnsi" w:hint="eastAsia"/>
                <w:sz w:val="24"/>
              </w:rPr>
              <w:t xml:space="preserve"> Comm. Center at 9:15 AM </w:t>
            </w:r>
            <w:r w:rsidRPr="002078F6">
              <w:rPr>
                <w:rFonts w:cstheme="minorHAnsi"/>
                <w:sz w:val="24"/>
              </w:rPr>
              <w:sym w:font="Wingdings" w:char="F0E0"/>
            </w:r>
            <w:r>
              <w:rPr>
                <w:rFonts w:cstheme="minorHAnsi" w:hint="eastAsia"/>
                <w:sz w:val="24"/>
              </w:rPr>
              <w:t xml:space="preserve"> arrive Maesawa H</w:t>
            </w:r>
            <w:r>
              <w:rPr>
                <w:rFonts w:cstheme="minorHAnsi"/>
                <w:sz w:val="24"/>
              </w:rPr>
              <w:t>o</w:t>
            </w:r>
            <w:r>
              <w:rPr>
                <w:rFonts w:cstheme="minorHAnsi" w:hint="eastAsia"/>
                <w:sz w:val="24"/>
              </w:rPr>
              <w:t>t Springs at 9:30 AM.</w:t>
            </w:r>
          </w:p>
          <w:p w:rsidR="00EC6997" w:rsidRDefault="002078F6" w:rsidP="002078F6">
            <w:pPr>
              <w:rPr>
                <w:rFonts w:cstheme="minorHAnsi"/>
                <w:sz w:val="24"/>
              </w:rPr>
            </w:pPr>
            <w:r>
              <w:rPr>
                <w:rFonts w:cstheme="minorHAnsi" w:hint="eastAsia"/>
                <w:sz w:val="24"/>
              </w:rPr>
              <w:t>★</w:t>
            </w:r>
            <w:r>
              <w:rPr>
                <w:rFonts w:cstheme="minorHAnsi" w:hint="eastAsia"/>
                <w:sz w:val="24"/>
              </w:rPr>
              <w:t xml:space="preserve">Wednesdays/Fridays route: </w:t>
            </w:r>
            <w:r w:rsidR="00EC6997">
              <w:rPr>
                <w:rFonts w:cstheme="minorHAnsi" w:hint="eastAsia"/>
                <w:sz w:val="24"/>
              </w:rPr>
              <w:t xml:space="preserve">leave </w:t>
            </w:r>
            <w:proofErr w:type="spellStart"/>
            <w:r w:rsidR="00EC6997">
              <w:rPr>
                <w:rFonts w:cstheme="minorHAnsi" w:hint="eastAsia"/>
                <w:sz w:val="24"/>
              </w:rPr>
              <w:t>Kojo</w:t>
            </w:r>
            <w:proofErr w:type="spellEnd"/>
            <w:r w:rsidR="00EC6997">
              <w:rPr>
                <w:rFonts w:cstheme="minorHAnsi" w:hint="eastAsia"/>
                <w:sz w:val="24"/>
              </w:rPr>
              <w:t xml:space="preserve"> Community Center 9:00 AM </w:t>
            </w:r>
            <w:r w:rsidR="00EC6997" w:rsidRPr="00EC6997">
              <w:rPr>
                <w:rFonts w:cstheme="minorHAnsi"/>
                <w:sz w:val="24"/>
              </w:rPr>
              <w:sym w:font="Wingdings" w:char="F0E0"/>
            </w:r>
            <w:r w:rsidR="00EC6997">
              <w:rPr>
                <w:rFonts w:cstheme="minorHAnsi" w:hint="eastAsia"/>
                <w:sz w:val="24"/>
              </w:rPr>
              <w:t xml:space="preserve"> Maesawa Comm. C</w:t>
            </w:r>
            <w:r w:rsidR="00EC6997">
              <w:rPr>
                <w:rFonts w:cstheme="minorHAnsi"/>
                <w:sz w:val="24"/>
              </w:rPr>
              <w:t>e</w:t>
            </w:r>
            <w:r w:rsidR="00EC6997">
              <w:rPr>
                <w:rFonts w:cstheme="minorHAnsi" w:hint="eastAsia"/>
                <w:sz w:val="24"/>
              </w:rPr>
              <w:t xml:space="preserve">nter at 9:15 AM  </w:t>
            </w:r>
            <w:r w:rsidR="00EC6997" w:rsidRPr="00EC6997">
              <w:rPr>
                <w:rFonts w:cstheme="minorHAnsi"/>
                <w:sz w:val="24"/>
              </w:rPr>
              <w:sym w:font="Wingdings" w:char="F0E0"/>
            </w:r>
            <w:r w:rsidR="00EC6997">
              <w:rPr>
                <w:rFonts w:cstheme="minorHAnsi" w:hint="eastAsia"/>
                <w:sz w:val="24"/>
              </w:rPr>
              <w:t xml:space="preserve"> </w:t>
            </w:r>
            <w:r w:rsidR="00EC6997">
              <w:rPr>
                <w:rFonts w:cstheme="minorHAnsi"/>
                <w:sz w:val="24"/>
              </w:rPr>
              <w:t>arrive</w:t>
            </w:r>
            <w:r w:rsidR="00EC6997">
              <w:rPr>
                <w:rFonts w:cstheme="minorHAnsi" w:hint="eastAsia"/>
                <w:sz w:val="24"/>
              </w:rPr>
              <w:t xml:space="preserve"> Maesawa Hot Springs at 9:30 AM.</w:t>
            </w:r>
          </w:p>
          <w:p w:rsidR="00EC6997" w:rsidRDefault="00EC6997" w:rsidP="002078F6">
            <w:pPr>
              <w:rPr>
                <w:rFonts w:cstheme="minorHAnsi"/>
                <w:sz w:val="24"/>
              </w:rPr>
            </w:pPr>
            <w:r>
              <w:rPr>
                <w:rFonts w:cstheme="minorHAnsi" w:hint="eastAsia"/>
                <w:sz w:val="24"/>
              </w:rPr>
              <w:t>※</w:t>
            </w:r>
            <w:r>
              <w:rPr>
                <w:rFonts w:cstheme="minorHAnsi" w:hint="eastAsia"/>
                <w:sz w:val="24"/>
              </w:rPr>
              <w:t xml:space="preserve">For both routes, there is a return bus </w:t>
            </w:r>
            <w:r>
              <w:rPr>
                <w:rFonts w:cstheme="minorHAnsi"/>
                <w:sz w:val="24"/>
              </w:rPr>
              <w:t>leaving Maesawa Hot Springs at 3:00 PM.</w:t>
            </w:r>
          </w:p>
          <w:p w:rsidR="002078F6" w:rsidRPr="002078F6" w:rsidRDefault="002078F6" w:rsidP="00B91163">
            <w:pPr>
              <w:rPr>
                <w:rFonts w:cstheme="minorHAnsi"/>
                <w:sz w:val="24"/>
              </w:rPr>
            </w:pPr>
          </w:p>
        </w:tc>
        <w:tc>
          <w:tcPr>
            <w:tcW w:w="5031" w:type="dxa"/>
          </w:tcPr>
          <w:p w:rsidR="0005300D" w:rsidRDefault="0005300D" w:rsidP="00B91163">
            <w:pPr>
              <w:rPr>
                <w:rFonts w:cstheme="minorHAnsi"/>
                <w:sz w:val="24"/>
              </w:rPr>
            </w:pPr>
            <w:proofErr w:type="spellStart"/>
            <w:r w:rsidRPr="002078F6">
              <w:rPr>
                <w:rFonts w:cstheme="minorHAnsi"/>
                <w:b/>
                <w:sz w:val="24"/>
                <w:u w:val="single"/>
              </w:rPr>
              <w:t>Kurotaki</w:t>
            </w:r>
            <w:proofErr w:type="spellEnd"/>
            <w:r w:rsidRPr="002078F6">
              <w:rPr>
                <w:rFonts w:cstheme="minorHAnsi"/>
                <w:b/>
                <w:sz w:val="24"/>
                <w:u w:val="single"/>
              </w:rPr>
              <w:t xml:space="preserve"> Hot Springs</w:t>
            </w:r>
            <w:r w:rsidRPr="0005300D">
              <w:rPr>
                <w:rFonts w:cstheme="minorHAnsi"/>
                <w:sz w:val="24"/>
              </w:rPr>
              <w:t xml:space="preserve"> (52-3150), </w:t>
            </w:r>
            <w:proofErr w:type="spellStart"/>
            <w:r w:rsidRPr="002078F6">
              <w:rPr>
                <w:rFonts w:cstheme="minorHAnsi"/>
                <w:b/>
                <w:sz w:val="24"/>
                <w:u w:val="single"/>
              </w:rPr>
              <w:t>Kunimidaira</w:t>
            </w:r>
            <w:proofErr w:type="spellEnd"/>
            <w:r w:rsidRPr="002078F6">
              <w:rPr>
                <w:rFonts w:cstheme="minorHAnsi"/>
                <w:b/>
                <w:sz w:val="24"/>
                <w:u w:val="single"/>
              </w:rPr>
              <w:t xml:space="preserve"> Hot Springs</w:t>
            </w:r>
            <w:r w:rsidRPr="002078F6">
              <w:rPr>
                <w:rFonts w:cstheme="minorHAnsi"/>
                <w:b/>
                <w:sz w:val="24"/>
              </w:rPr>
              <w:t xml:space="preserve"> </w:t>
            </w:r>
            <w:r w:rsidRPr="0005300D">
              <w:rPr>
                <w:rFonts w:cstheme="minorHAnsi"/>
                <w:sz w:val="24"/>
              </w:rPr>
              <w:t>(52-6011)</w:t>
            </w:r>
          </w:p>
          <w:p w:rsidR="00EC6997" w:rsidRDefault="002078F6" w:rsidP="00EC6997">
            <w:pPr>
              <w:rPr>
                <w:rFonts w:cstheme="minorHAnsi"/>
                <w:sz w:val="24"/>
              </w:rPr>
            </w:pPr>
            <w:r>
              <w:rPr>
                <w:rFonts w:cstheme="minorHAnsi" w:hint="eastAsia"/>
                <w:b/>
                <w:sz w:val="24"/>
              </w:rPr>
              <w:t>○</w:t>
            </w:r>
            <w:r w:rsidRPr="0005300D">
              <w:rPr>
                <w:rFonts w:cstheme="minorHAnsi" w:hint="eastAsia"/>
                <w:b/>
                <w:sz w:val="24"/>
              </w:rPr>
              <w:t xml:space="preserve"> Point Cards</w:t>
            </w:r>
            <w:r w:rsidR="00EC6997" w:rsidRPr="002078F6">
              <w:rPr>
                <w:rFonts w:cstheme="minorHAnsi" w:hint="eastAsia"/>
                <w:sz w:val="24"/>
              </w:rPr>
              <w:t xml:space="preserve"> </w:t>
            </w:r>
          </w:p>
          <w:p w:rsidR="00EC6997" w:rsidRPr="002078F6" w:rsidRDefault="00EC6997" w:rsidP="00EC6997">
            <w:pPr>
              <w:rPr>
                <w:rFonts w:cstheme="minorHAnsi"/>
                <w:sz w:val="24"/>
              </w:rPr>
            </w:pPr>
            <w:r w:rsidRPr="002078F6">
              <w:rPr>
                <w:rFonts w:cstheme="minorHAnsi" w:hint="eastAsia"/>
                <w:sz w:val="24"/>
              </w:rPr>
              <w:t>From September</w:t>
            </w:r>
            <w:r>
              <w:rPr>
                <w:rFonts w:cstheme="minorHAnsi" w:hint="eastAsia"/>
                <w:sz w:val="24"/>
              </w:rPr>
              <w:t xml:space="preserve"> 2017</w:t>
            </w:r>
            <w:r w:rsidRPr="002078F6">
              <w:rPr>
                <w:rFonts w:cstheme="minorHAnsi" w:hint="eastAsia"/>
                <w:sz w:val="24"/>
              </w:rPr>
              <w:t xml:space="preserve"> to March 2018, </w:t>
            </w:r>
            <w:r>
              <w:rPr>
                <w:rFonts w:cstheme="minorHAnsi" w:hint="eastAsia"/>
                <w:sz w:val="24"/>
              </w:rPr>
              <w:t>get one point every time you use the hot springs. Earn 20 points and you can use the hot springs once for free up to 3 hours.</w:t>
            </w:r>
          </w:p>
          <w:p w:rsidR="002078F6" w:rsidRDefault="002078F6" w:rsidP="00B91163">
            <w:pPr>
              <w:rPr>
                <w:rFonts w:cstheme="minorHAnsi"/>
                <w:b/>
                <w:sz w:val="24"/>
              </w:rPr>
            </w:pPr>
          </w:p>
          <w:p w:rsidR="00EC6997" w:rsidRDefault="00EC6997" w:rsidP="00EC6997">
            <w:pPr>
              <w:rPr>
                <w:rFonts w:cstheme="minorHAnsi"/>
                <w:b/>
                <w:sz w:val="24"/>
              </w:rPr>
            </w:pPr>
            <w:r w:rsidRPr="00EC6997">
              <w:rPr>
                <w:rFonts w:cstheme="minorHAnsi" w:hint="eastAsia"/>
                <w:b/>
                <w:sz w:val="24"/>
              </w:rPr>
              <w:t>○</w:t>
            </w:r>
            <w:r w:rsidRPr="00EC6997">
              <w:rPr>
                <w:rFonts w:cstheme="minorHAnsi" w:hint="eastAsia"/>
                <w:b/>
                <w:sz w:val="24"/>
              </w:rPr>
              <w:t>Dis</w:t>
            </w:r>
            <w:r>
              <w:rPr>
                <w:rFonts w:cstheme="minorHAnsi" w:hint="eastAsia"/>
                <w:b/>
                <w:sz w:val="24"/>
              </w:rPr>
              <w:t>counts for Room Use</w:t>
            </w:r>
          </w:p>
          <w:p w:rsidR="00EC6997" w:rsidRPr="00EC6997" w:rsidRDefault="00EC6997" w:rsidP="00EC6997">
            <w:pPr>
              <w:rPr>
                <w:rFonts w:cstheme="minorHAnsi"/>
                <w:sz w:val="24"/>
              </w:rPr>
            </w:pPr>
            <w:r w:rsidRPr="00EC6997">
              <w:rPr>
                <w:rFonts w:cstheme="minorHAnsi" w:hint="eastAsia"/>
                <w:sz w:val="24"/>
              </w:rPr>
              <w:t xml:space="preserve">2000 </w:t>
            </w:r>
            <w:r>
              <w:rPr>
                <w:rFonts w:cstheme="minorHAnsi" w:hint="eastAsia"/>
                <w:sz w:val="24"/>
              </w:rPr>
              <w:t xml:space="preserve">yen discount for </w:t>
            </w:r>
            <w:r>
              <w:rPr>
                <w:rFonts w:cstheme="minorHAnsi"/>
                <w:sz w:val="24"/>
              </w:rPr>
              <w:t>the</w:t>
            </w:r>
            <w:r>
              <w:rPr>
                <w:rFonts w:cstheme="minorHAnsi" w:hint="eastAsia"/>
                <w:sz w:val="24"/>
              </w:rPr>
              <w:t xml:space="preserve"> first group that applies for a </w:t>
            </w:r>
            <w:r w:rsidR="0004313C">
              <w:rPr>
                <w:rFonts w:cstheme="minorHAnsi" w:hint="eastAsia"/>
                <w:sz w:val="24"/>
              </w:rPr>
              <w:t xml:space="preserve">day </w:t>
            </w:r>
            <w:r>
              <w:rPr>
                <w:rFonts w:cstheme="minorHAnsi" w:hint="eastAsia"/>
                <w:sz w:val="24"/>
              </w:rPr>
              <w:t xml:space="preserve">room on weekdays except national holidays! With </w:t>
            </w:r>
            <w:r>
              <w:rPr>
                <w:rFonts w:cstheme="minorHAnsi"/>
                <w:sz w:val="24"/>
              </w:rPr>
              <w:t>the</w:t>
            </w:r>
            <w:r>
              <w:rPr>
                <w:rFonts w:cstheme="minorHAnsi" w:hint="eastAsia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discount</w:t>
            </w:r>
            <w:r>
              <w:rPr>
                <w:rFonts w:cstheme="minorHAnsi" w:hint="eastAsia"/>
                <w:sz w:val="24"/>
              </w:rPr>
              <w:t xml:space="preserve">, a room is 1000 yen. </w:t>
            </w:r>
          </w:p>
        </w:tc>
      </w:tr>
    </w:tbl>
    <w:p w:rsidR="00143494" w:rsidRPr="00064EF6" w:rsidRDefault="00C72338" w:rsidP="002E3DE9">
      <w:pPr>
        <w:rPr>
          <w:rFonts w:asciiTheme="minorEastAsia" w:hAnsiTheme="minorEastAsia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9A3013F" wp14:editId="5D73A8C6">
                <wp:simplePos x="0" y="0"/>
                <wp:positionH relativeFrom="column">
                  <wp:posOffset>3693160</wp:posOffset>
                </wp:positionH>
                <wp:positionV relativeFrom="paragraph">
                  <wp:posOffset>8982710</wp:posOffset>
                </wp:positionV>
                <wp:extent cx="2914650" cy="342900"/>
                <wp:effectExtent l="0" t="0" r="19050" b="19050"/>
                <wp:wrapNone/>
                <wp:docPr id="2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7BE" w:rsidRPr="002220D1" w:rsidRDefault="001977BE" w:rsidP="001977BE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1977BE" w:rsidRPr="00DB3C5F" w:rsidRDefault="001977BE" w:rsidP="001977B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290.8pt;margin-top:707.3pt;width:229.5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" filled="f" strokecolor="black [3213]" strokeweight="1pt">
                <v:stroke dashstyle="dashDot"/>
                <v:textbox>
                  <w:txbxContent>
                    <w:p w:rsidR="001977BE" w:rsidRPr="002220D1" w:rsidRDefault="001977BE" w:rsidP="001977BE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p w:rsidR="001977BE" w:rsidRPr="00DB3C5F" w:rsidRDefault="001977BE" w:rsidP="001977B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77BE">
        <w:rPr>
          <w:noProof/>
        </w:rPr>
        <w:drawing>
          <wp:anchor distT="0" distB="0" distL="114300" distR="114300" simplePos="0" relativeHeight="251920384" behindDoc="1" locked="0" layoutInCell="1" allowOverlap="1" wp14:anchorId="5A1742DA" wp14:editId="496C8BC6">
            <wp:simplePos x="0" y="0"/>
            <wp:positionH relativeFrom="column">
              <wp:posOffset>3269615</wp:posOffset>
            </wp:positionH>
            <wp:positionV relativeFrom="paragraph">
              <wp:posOffset>-60325</wp:posOffset>
            </wp:positionV>
            <wp:extent cx="419100" cy="38163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1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43AF7F4" wp14:editId="4547415A">
                <wp:simplePos x="0" y="0"/>
                <wp:positionH relativeFrom="column">
                  <wp:posOffset>-31115</wp:posOffset>
                </wp:positionH>
                <wp:positionV relativeFrom="paragraph">
                  <wp:posOffset>10795</wp:posOffset>
                </wp:positionV>
                <wp:extent cx="3238500" cy="342900"/>
                <wp:effectExtent l="0" t="0" r="19050" b="1905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A1C" w:rsidRDefault="0005300D" w:rsidP="00C55F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City Hot Springs Information</w:t>
                            </w:r>
                          </w:p>
                          <w:p w:rsidR="00B36A1C" w:rsidRDefault="00B36A1C" w:rsidP="00C55F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B36A1C" w:rsidRDefault="00B36A1C" w:rsidP="00C55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5" type="#_x0000_t202" style="position:absolute;margin-left:-2.45pt;margin-top:.85pt;width:255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" fillcolor="white [3201]" strokecolor="black [3200]" strokeweight="2pt">
                <v:textbox>
                  <w:txbxContent>
                    <w:p w:rsidR="00B36A1C" w:rsidRDefault="0005300D" w:rsidP="00C55F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City Hot Springs Information</w:t>
                      </w:r>
                    </w:p>
                    <w:p w:rsidR="00B36A1C" w:rsidRDefault="00B36A1C" w:rsidP="00C55F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k</w:t>
                      </w:r>
                      <w:proofErr w:type="gramEnd"/>
                    </w:p>
                    <w:p w:rsidR="00B36A1C" w:rsidRDefault="00B36A1C" w:rsidP="00C55F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55FCC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6F9B38" wp14:editId="44A29101">
                <wp:simplePos x="0" y="0"/>
                <wp:positionH relativeFrom="column">
                  <wp:posOffset>-3143250</wp:posOffset>
                </wp:positionH>
                <wp:positionV relativeFrom="paragraph">
                  <wp:posOffset>6247765</wp:posOffset>
                </wp:positionV>
                <wp:extent cx="2600325" cy="314325"/>
                <wp:effectExtent l="0" t="0" r="0" b="9525"/>
                <wp:wrapNone/>
                <wp:docPr id="1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A1C" w:rsidRPr="001846C8" w:rsidRDefault="00B36A1C" w:rsidP="001846C8">
                            <w:pPr>
                              <w:pStyle w:val="Web"/>
                              <w:spacing w:after="200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Cs/>
                                <w:color w:val="FF000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6C8">
                              <w:rPr>
                                <w:rFonts w:asciiTheme="minorEastAsia" w:eastAsiaTheme="minorEastAsia" w:hAnsiTheme="minorEastAsia" w:cs="Times New Roman" w:hint="eastAsia"/>
                                <w:bCs/>
                                <w:color w:val="FF000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[発行・翻訳担当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Cs/>
                                <w:color w:val="FF000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:rsidR="00B36A1C" w:rsidRPr="001846C8" w:rsidRDefault="00B36A1C" w:rsidP="001846C8">
                            <w:pPr>
                              <w:pStyle w:val="Web"/>
                              <w:spacing w:after="200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Cs/>
                                <w:color w:val="FF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6A1C" w:rsidRPr="001846C8" w:rsidRDefault="00B36A1C" w:rsidP="001846C8">
                            <w:pPr>
                              <w:pStyle w:val="Web"/>
                              <w:spacing w:before="0" w:beforeAutospacing="0" w:after="200" w:afterAutospacing="0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6A1C" w:rsidRPr="001846C8" w:rsidRDefault="00B36A1C" w:rsidP="001846C8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6A1C" w:rsidRPr="001846C8" w:rsidRDefault="00B36A1C" w:rsidP="001846C8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1846C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B36A1C" w:rsidRPr="001846C8" w:rsidRDefault="00B36A1C" w:rsidP="001846C8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32"/>
                                <w:szCs w:val="32"/>
                              </w:rPr>
                            </w:pPr>
                            <w:r w:rsidRPr="001846C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6" type="#_x0000_t202" style="position:absolute;margin-left:-247.5pt;margin-top:491.95pt;width:204.75pt;height:24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" filled="f" stroked="f">
                <v:textbox inset="5.85pt,.7pt,5.85pt,.7pt">
                  <w:txbxContent>
                    <w:p w:rsidR="00B36A1C" w:rsidRPr="001846C8" w:rsidRDefault="00B36A1C" w:rsidP="001846C8">
                      <w:pPr>
                        <w:pStyle w:val="Web"/>
                        <w:spacing w:after="200"/>
                        <w:jc w:val="right"/>
                        <w:rPr>
                          <w:rFonts w:asciiTheme="minorEastAsia" w:eastAsiaTheme="minorEastAsia" w:hAnsiTheme="minorEastAsia" w:cs="Times New Roman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発行・翻訳担当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Cs/>
                          <w:color w:val="FF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:rsidR="00B36A1C" w:rsidRPr="001846C8" w:rsidRDefault="00B36A1C" w:rsidP="001846C8">
                      <w:pPr>
                        <w:pStyle w:val="Web"/>
                        <w:spacing w:after="200"/>
                        <w:jc w:val="right"/>
                        <w:rPr>
                          <w:rFonts w:asciiTheme="minorEastAsia" w:eastAsiaTheme="minorEastAsia" w:hAnsiTheme="minorEastAsia" w:cs="Times New Roman"/>
                          <w:bCs/>
                          <w:color w:val="FF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36A1C" w:rsidRPr="001846C8" w:rsidRDefault="00B36A1C" w:rsidP="001846C8">
                      <w:pPr>
                        <w:pStyle w:val="Web"/>
                        <w:spacing w:before="0" w:beforeAutospacing="0" w:after="200" w:afterAutospacing="0"/>
                        <w:jc w:val="right"/>
                        <w:rPr>
                          <w:rFonts w:asciiTheme="minorEastAsia" w:eastAsiaTheme="minorEastAsia" w:hAnsiTheme="minorEastAsia" w:cs="Times New Roman"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36A1C" w:rsidRPr="001846C8" w:rsidRDefault="00B36A1C" w:rsidP="001846C8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36A1C" w:rsidRPr="001846C8" w:rsidRDefault="00B36A1C" w:rsidP="001846C8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B36A1C" w:rsidRPr="001846C8" w:rsidRDefault="00B36A1C" w:rsidP="001846C8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32"/>
                          <w:szCs w:val="32"/>
                        </w:rPr>
                      </w:pPr>
                      <w:r w:rsidRPr="001846C8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143494" w:rsidRPr="00064EF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A1AF27" wp14:editId="74C93232">
                <wp:simplePos x="0" y="0"/>
                <wp:positionH relativeFrom="column">
                  <wp:posOffset>-6478270</wp:posOffset>
                </wp:positionH>
                <wp:positionV relativeFrom="paragraph">
                  <wp:posOffset>7792720</wp:posOffset>
                </wp:positionV>
                <wp:extent cx="3648075" cy="320040"/>
                <wp:effectExtent l="0" t="0" r="0" b="3810"/>
                <wp:wrapNone/>
                <wp:docPr id="1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A1C" w:rsidRPr="002426A2" w:rsidRDefault="00B36A1C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B36A1C" w:rsidRPr="002426A2" w:rsidRDefault="00B36A1C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202" style="position:absolute;margin-left:-510.1pt;margin-top:613.6pt;width:287.25pt;height:25.2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" filled="f" stroked="f">
                <v:textbox inset="5.85pt,.7pt,5.85pt,.7pt">
                  <w:txbxContent>
                    <w:p w:rsidR="00B36A1C" w:rsidRPr="002426A2" w:rsidRDefault="00B36A1C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B36A1C" w:rsidRPr="002426A2" w:rsidRDefault="00B36A1C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494" w:rsidRPr="00064EF6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9E" w:rsidRDefault="0047009E" w:rsidP="00C84206">
      <w:pPr>
        <w:spacing w:after="0" w:line="240" w:lineRule="auto"/>
      </w:pPr>
      <w:r>
        <w:separator/>
      </w:r>
    </w:p>
  </w:endnote>
  <w:endnote w:type="continuationSeparator" w:id="0">
    <w:p w:rsidR="0047009E" w:rsidRDefault="0047009E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9E" w:rsidRDefault="0047009E" w:rsidP="00C84206">
      <w:pPr>
        <w:spacing w:after="0" w:line="240" w:lineRule="auto"/>
      </w:pPr>
      <w:r>
        <w:separator/>
      </w:r>
    </w:p>
  </w:footnote>
  <w:footnote w:type="continuationSeparator" w:id="0">
    <w:p w:rsidR="0047009E" w:rsidRDefault="0047009E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5E70"/>
    <w:multiLevelType w:val="hybridMultilevel"/>
    <w:tmpl w:val="ACB062A4"/>
    <w:lvl w:ilvl="0" w:tplc="B7CCAA3E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HAns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C3A"/>
    <w:rsid w:val="00002F82"/>
    <w:rsid w:val="000114F2"/>
    <w:rsid w:val="0001232E"/>
    <w:rsid w:val="0002042A"/>
    <w:rsid w:val="00036AEB"/>
    <w:rsid w:val="0004313C"/>
    <w:rsid w:val="00047AAD"/>
    <w:rsid w:val="00050ABE"/>
    <w:rsid w:val="0005300D"/>
    <w:rsid w:val="00055FB8"/>
    <w:rsid w:val="00060346"/>
    <w:rsid w:val="00063012"/>
    <w:rsid w:val="00064EF6"/>
    <w:rsid w:val="000651AA"/>
    <w:rsid w:val="000671BC"/>
    <w:rsid w:val="00076E98"/>
    <w:rsid w:val="00077911"/>
    <w:rsid w:val="000A2D77"/>
    <w:rsid w:val="000A6A9D"/>
    <w:rsid w:val="000A7A4C"/>
    <w:rsid w:val="000D166B"/>
    <w:rsid w:val="000D2263"/>
    <w:rsid w:val="000D700A"/>
    <w:rsid w:val="000E7FB5"/>
    <w:rsid w:val="000F2A7F"/>
    <w:rsid w:val="00102FDF"/>
    <w:rsid w:val="001051A9"/>
    <w:rsid w:val="00114197"/>
    <w:rsid w:val="001223F3"/>
    <w:rsid w:val="0013605B"/>
    <w:rsid w:val="00137B91"/>
    <w:rsid w:val="00143494"/>
    <w:rsid w:val="00145877"/>
    <w:rsid w:val="00153489"/>
    <w:rsid w:val="0016100A"/>
    <w:rsid w:val="001846C8"/>
    <w:rsid w:val="001941DE"/>
    <w:rsid w:val="0019618D"/>
    <w:rsid w:val="001977BE"/>
    <w:rsid w:val="001A26F9"/>
    <w:rsid w:val="001C3E1A"/>
    <w:rsid w:val="001E1C2D"/>
    <w:rsid w:val="001E4438"/>
    <w:rsid w:val="001F1AF9"/>
    <w:rsid w:val="001F4A9A"/>
    <w:rsid w:val="00200EF7"/>
    <w:rsid w:val="00203867"/>
    <w:rsid w:val="002078F6"/>
    <w:rsid w:val="00215FA6"/>
    <w:rsid w:val="0023012D"/>
    <w:rsid w:val="00237F23"/>
    <w:rsid w:val="0024228F"/>
    <w:rsid w:val="002423F8"/>
    <w:rsid w:val="00256F5C"/>
    <w:rsid w:val="00263A74"/>
    <w:rsid w:val="00270B09"/>
    <w:rsid w:val="0028387C"/>
    <w:rsid w:val="00287700"/>
    <w:rsid w:val="002877B9"/>
    <w:rsid w:val="002A0E82"/>
    <w:rsid w:val="002A3983"/>
    <w:rsid w:val="002A4E24"/>
    <w:rsid w:val="002C78D6"/>
    <w:rsid w:val="002D1B95"/>
    <w:rsid w:val="002D6C67"/>
    <w:rsid w:val="002E3DE9"/>
    <w:rsid w:val="002E6620"/>
    <w:rsid w:val="00321037"/>
    <w:rsid w:val="00355CC7"/>
    <w:rsid w:val="00385B3F"/>
    <w:rsid w:val="003953F2"/>
    <w:rsid w:val="003965EE"/>
    <w:rsid w:val="00396C83"/>
    <w:rsid w:val="003A14B9"/>
    <w:rsid w:val="003E6A16"/>
    <w:rsid w:val="00414213"/>
    <w:rsid w:val="00415037"/>
    <w:rsid w:val="00422BE2"/>
    <w:rsid w:val="00433DDC"/>
    <w:rsid w:val="0047009E"/>
    <w:rsid w:val="00472033"/>
    <w:rsid w:val="00486CF9"/>
    <w:rsid w:val="00492162"/>
    <w:rsid w:val="004A6AB9"/>
    <w:rsid w:val="004C7430"/>
    <w:rsid w:val="004C7871"/>
    <w:rsid w:val="004E1FC9"/>
    <w:rsid w:val="004E61B2"/>
    <w:rsid w:val="004F79EF"/>
    <w:rsid w:val="00501FC7"/>
    <w:rsid w:val="00502505"/>
    <w:rsid w:val="005123D1"/>
    <w:rsid w:val="00512CF1"/>
    <w:rsid w:val="00527501"/>
    <w:rsid w:val="005328DE"/>
    <w:rsid w:val="005358DC"/>
    <w:rsid w:val="00541889"/>
    <w:rsid w:val="00551A97"/>
    <w:rsid w:val="0057065D"/>
    <w:rsid w:val="00595CC5"/>
    <w:rsid w:val="00596BFB"/>
    <w:rsid w:val="005A0E9F"/>
    <w:rsid w:val="005B0DF2"/>
    <w:rsid w:val="005B382E"/>
    <w:rsid w:val="005B67B3"/>
    <w:rsid w:val="005C7BC9"/>
    <w:rsid w:val="005D36D6"/>
    <w:rsid w:val="005E2660"/>
    <w:rsid w:val="005E3BD7"/>
    <w:rsid w:val="005F6A76"/>
    <w:rsid w:val="006038FE"/>
    <w:rsid w:val="0061798F"/>
    <w:rsid w:val="00636F2C"/>
    <w:rsid w:val="00643DF4"/>
    <w:rsid w:val="006556EA"/>
    <w:rsid w:val="00662413"/>
    <w:rsid w:val="00695D2F"/>
    <w:rsid w:val="006A2E02"/>
    <w:rsid w:val="006C5E60"/>
    <w:rsid w:val="006E5340"/>
    <w:rsid w:val="006E7508"/>
    <w:rsid w:val="006F4409"/>
    <w:rsid w:val="00717907"/>
    <w:rsid w:val="007228D5"/>
    <w:rsid w:val="00732B51"/>
    <w:rsid w:val="007450F9"/>
    <w:rsid w:val="00747F42"/>
    <w:rsid w:val="00770F5A"/>
    <w:rsid w:val="00782AC2"/>
    <w:rsid w:val="007844B7"/>
    <w:rsid w:val="007A386D"/>
    <w:rsid w:val="007B0FA3"/>
    <w:rsid w:val="007B5638"/>
    <w:rsid w:val="007B76B9"/>
    <w:rsid w:val="007C342E"/>
    <w:rsid w:val="007F08D6"/>
    <w:rsid w:val="007F46D8"/>
    <w:rsid w:val="007F6F77"/>
    <w:rsid w:val="00817DEF"/>
    <w:rsid w:val="008270CC"/>
    <w:rsid w:val="008341B7"/>
    <w:rsid w:val="00834EAB"/>
    <w:rsid w:val="00863511"/>
    <w:rsid w:val="0087146D"/>
    <w:rsid w:val="00874295"/>
    <w:rsid w:val="00890934"/>
    <w:rsid w:val="00892306"/>
    <w:rsid w:val="008A6194"/>
    <w:rsid w:val="008C31B7"/>
    <w:rsid w:val="008E5175"/>
    <w:rsid w:val="008F2FD1"/>
    <w:rsid w:val="00905644"/>
    <w:rsid w:val="00920DE7"/>
    <w:rsid w:val="0092182A"/>
    <w:rsid w:val="00922C40"/>
    <w:rsid w:val="009378C9"/>
    <w:rsid w:val="0094212A"/>
    <w:rsid w:val="00942D6F"/>
    <w:rsid w:val="00954D37"/>
    <w:rsid w:val="00964A82"/>
    <w:rsid w:val="00987E96"/>
    <w:rsid w:val="00990188"/>
    <w:rsid w:val="00996B52"/>
    <w:rsid w:val="009A27D6"/>
    <w:rsid w:val="009B0261"/>
    <w:rsid w:val="009C1ED7"/>
    <w:rsid w:val="009C4977"/>
    <w:rsid w:val="009C6E8E"/>
    <w:rsid w:val="00A15223"/>
    <w:rsid w:val="00A42FF4"/>
    <w:rsid w:val="00A572A3"/>
    <w:rsid w:val="00A572FC"/>
    <w:rsid w:val="00A62C5A"/>
    <w:rsid w:val="00A64491"/>
    <w:rsid w:val="00A70977"/>
    <w:rsid w:val="00A72C05"/>
    <w:rsid w:val="00A844E5"/>
    <w:rsid w:val="00A92BDD"/>
    <w:rsid w:val="00A937A1"/>
    <w:rsid w:val="00A97300"/>
    <w:rsid w:val="00AA2D1B"/>
    <w:rsid w:val="00AA492D"/>
    <w:rsid w:val="00AB6037"/>
    <w:rsid w:val="00AE5442"/>
    <w:rsid w:val="00AF1CFC"/>
    <w:rsid w:val="00AF27AF"/>
    <w:rsid w:val="00AF53D7"/>
    <w:rsid w:val="00AF7246"/>
    <w:rsid w:val="00B04563"/>
    <w:rsid w:val="00B13F40"/>
    <w:rsid w:val="00B23C9A"/>
    <w:rsid w:val="00B315AC"/>
    <w:rsid w:val="00B32184"/>
    <w:rsid w:val="00B33307"/>
    <w:rsid w:val="00B35826"/>
    <w:rsid w:val="00B36A1C"/>
    <w:rsid w:val="00B4053E"/>
    <w:rsid w:val="00B672EC"/>
    <w:rsid w:val="00B76955"/>
    <w:rsid w:val="00B87945"/>
    <w:rsid w:val="00B91163"/>
    <w:rsid w:val="00BA7E52"/>
    <w:rsid w:val="00BB58CB"/>
    <w:rsid w:val="00BB782B"/>
    <w:rsid w:val="00BC298A"/>
    <w:rsid w:val="00BD1D4C"/>
    <w:rsid w:val="00BE27DB"/>
    <w:rsid w:val="00BE5F14"/>
    <w:rsid w:val="00BE78D7"/>
    <w:rsid w:val="00C0285D"/>
    <w:rsid w:val="00C07882"/>
    <w:rsid w:val="00C11F56"/>
    <w:rsid w:val="00C13D1D"/>
    <w:rsid w:val="00C40E0D"/>
    <w:rsid w:val="00C42273"/>
    <w:rsid w:val="00C55FCC"/>
    <w:rsid w:val="00C65D78"/>
    <w:rsid w:val="00C66543"/>
    <w:rsid w:val="00C679EC"/>
    <w:rsid w:val="00C72338"/>
    <w:rsid w:val="00C74418"/>
    <w:rsid w:val="00C77FE6"/>
    <w:rsid w:val="00C84206"/>
    <w:rsid w:val="00C93C5D"/>
    <w:rsid w:val="00CB19EC"/>
    <w:rsid w:val="00CB3D35"/>
    <w:rsid w:val="00CC2588"/>
    <w:rsid w:val="00CD2331"/>
    <w:rsid w:val="00CD4153"/>
    <w:rsid w:val="00CF0E5D"/>
    <w:rsid w:val="00D175F8"/>
    <w:rsid w:val="00D278CE"/>
    <w:rsid w:val="00D405A2"/>
    <w:rsid w:val="00D4242C"/>
    <w:rsid w:val="00D46392"/>
    <w:rsid w:val="00D46682"/>
    <w:rsid w:val="00D63A80"/>
    <w:rsid w:val="00D7523B"/>
    <w:rsid w:val="00D83C14"/>
    <w:rsid w:val="00D85D84"/>
    <w:rsid w:val="00D871BC"/>
    <w:rsid w:val="00DA0C51"/>
    <w:rsid w:val="00DA576D"/>
    <w:rsid w:val="00DC7DE2"/>
    <w:rsid w:val="00DD43FE"/>
    <w:rsid w:val="00DD6A76"/>
    <w:rsid w:val="00DE75A2"/>
    <w:rsid w:val="00DF2EB4"/>
    <w:rsid w:val="00DF6A38"/>
    <w:rsid w:val="00E060B4"/>
    <w:rsid w:val="00E07B97"/>
    <w:rsid w:val="00E1775E"/>
    <w:rsid w:val="00E27055"/>
    <w:rsid w:val="00E308AD"/>
    <w:rsid w:val="00E31A1E"/>
    <w:rsid w:val="00E341CD"/>
    <w:rsid w:val="00E41DE4"/>
    <w:rsid w:val="00E55BD8"/>
    <w:rsid w:val="00E62781"/>
    <w:rsid w:val="00E67748"/>
    <w:rsid w:val="00E730B6"/>
    <w:rsid w:val="00E8120E"/>
    <w:rsid w:val="00E92638"/>
    <w:rsid w:val="00E9595A"/>
    <w:rsid w:val="00EA7203"/>
    <w:rsid w:val="00EA72FE"/>
    <w:rsid w:val="00EC5F64"/>
    <w:rsid w:val="00EC6997"/>
    <w:rsid w:val="00ED07DA"/>
    <w:rsid w:val="00ED4873"/>
    <w:rsid w:val="00EE1F68"/>
    <w:rsid w:val="00F0326A"/>
    <w:rsid w:val="00F068E7"/>
    <w:rsid w:val="00F11E36"/>
    <w:rsid w:val="00F12111"/>
    <w:rsid w:val="00F134E5"/>
    <w:rsid w:val="00F32F72"/>
    <w:rsid w:val="00F46241"/>
    <w:rsid w:val="00F538CE"/>
    <w:rsid w:val="00F66219"/>
    <w:rsid w:val="00F667DB"/>
    <w:rsid w:val="00F702E5"/>
    <w:rsid w:val="00F744D7"/>
    <w:rsid w:val="00F75A39"/>
    <w:rsid w:val="00F82498"/>
    <w:rsid w:val="00F927ED"/>
    <w:rsid w:val="00F92A4E"/>
    <w:rsid w:val="00F95843"/>
    <w:rsid w:val="00FA6CF7"/>
    <w:rsid w:val="00FB0544"/>
    <w:rsid w:val="00FB6CCB"/>
    <w:rsid w:val="00FC1954"/>
    <w:rsid w:val="00FC78D4"/>
    <w:rsid w:val="00FD2F8C"/>
    <w:rsid w:val="00FD6B5F"/>
    <w:rsid w:val="00FE1B20"/>
    <w:rsid w:val="00FE2735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6D1E-8537-4B8A-AD2E-CB99AD5B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20</cp:revision>
  <cp:lastPrinted>2017-08-18T01:00:00Z</cp:lastPrinted>
  <dcterms:created xsi:type="dcterms:W3CDTF">2017-09-20T00:36:00Z</dcterms:created>
  <dcterms:modified xsi:type="dcterms:W3CDTF">2017-10-03T04:37:00Z</dcterms:modified>
</cp:coreProperties>
</file>